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512B9B" w:rsidRDefault="003E0F59" w:rsidP="003E0F59">
      <w:pPr>
        <w:spacing w:line="259" w:lineRule="auto"/>
        <w:ind w:left="16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512B9B">
        <w:rPr>
          <w:rFonts w:asciiTheme="majorBidi" w:hAnsiTheme="majorBidi" w:cstheme="majorBidi"/>
          <w:b/>
          <w:bCs/>
          <w:color w:val="C00000"/>
          <w:sz w:val="24"/>
          <w:szCs w:val="24"/>
        </w:rPr>
        <w:t>CMPS 350 Project Phase 2 – Report</w:t>
      </w:r>
    </w:p>
    <w:p w14:paraId="58C9F370" w14:textId="77777777" w:rsidR="003E0F59" w:rsidRPr="00512B9B" w:rsidRDefault="003E0F59" w:rsidP="003E0F59">
      <w:pPr>
        <w:spacing w:line="259" w:lineRule="auto"/>
        <w:ind w:left="16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12B9B">
        <w:rPr>
          <w:rFonts w:asciiTheme="majorBidi" w:hAnsiTheme="majorBidi" w:cstheme="majorBidi"/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512B9B" w:rsidRDefault="003E0F59" w:rsidP="003E0F59">
      <w:pPr>
        <w:spacing w:after="114"/>
        <w:ind w:left="20" w:right="249"/>
        <w:jc w:val="center"/>
        <w:rPr>
          <w:rFonts w:asciiTheme="majorBidi" w:hAnsiTheme="majorBidi" w:cstheme="majorBidi"/>
          <w:b/>
          <w:bCs/>
          <w:color w:val="C00000"/>
          <w:vertAlign w:val="superscript"/>
        </w:rPr>
      </w:pPr>
      <w:r w:rsidRPr="00512B9B">
        <w:rPr>
          <w:rFonts w:asciiTheme="majorBidi" w:hAnsiTheme="majorBidi" w:cstheme="majorBidi"/>
          <w:b/>
          <w:bCs/>
          <w:color w:val="auto"/>
          <w:sz w:val="24"/>
          <w:szCs w:val="24"/>
        </w:rPr>
        <w:t>(10% of the course grade)</w:t>
      </w:r>
    </w:p>
    <w:p w14:paraId="786040C5" w14:textId="02912A57" w:rsidR="003E0F59" w:rsidRPr="000D62D8" w:rsidRDefault="003E0F59" w:rsidP="00925569">
      <w:pPr>
        <w:spacing w:after="114"/>
        <w:ind w:left="20" w:right="249"/>
        <w:rPr>
          <w:b/>
          <w:bCs/>
          <w:sz w:val="48"/>
          <w:szCs w:val="48"/>
          <w:vertAlign w:val="superscript"/>
        </w:rPr>
      </w:pPr>
    </w:p>
    <w:tbl>
      <w:tblPr>
        <w:tblStyle w:val="TableGrid2"/>
        <w:tblW w:w="9872" w:type="dxa"/>
        <w:tblInd w:w="459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5B1B2B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925569" w:rsidRDefault="003E0F59" w:rsidP="005B1B2B">
            <w:pPr>
              <w:spacing w:after="0"/>
              <w:ind w:left="0" w:right="249"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556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1CE0EDCE" w14:textId="77777777" w:rsidR="00925569" w:rsidRPr="00925569" w:rsidRDefault="00925569" w:rsidP="00925569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925569">
              <w:rPr>
                <w:rFonts w:asciiTheme="majorBidi" w:hAnsiTheme="majorBidi" w:cstheme="majorBidi"/>
                <w:lang w:val="en-CA"/>
              </w:rPr>
              <w:t xml:space="preserve">Alreem Alhaddad </w:t>
            </w:r>
            <w:r w:rsidRPr="00925569">
              <w:rPr>
                <w:rFonts w:asciiTheme="majorBidi" w:hAnsiTheme="majorBidi" w:cstheme="majorBidi"/>
              </w:rPr>
              <w:t>(</w:t>
            </w:r>
            <w:r w:rsidRPr="00925569">
              <w:rPr>
                <w:rFonts w:asciiTheme="majorBidi" w:hAnsiTheme="majorBidi" w:cstheme="majorBidi"/>
                <w:lang w:val="en-CA"/>
              </w:rPr>
              <w:t>202204202</w:t>
            </w:r>
            <w:r w:rsidRPr="00925569">
              <w:rPr>
                <w:rFonts w:asciiTheme="majorBidi" w:hAnsiTheme="majorBidi" w:cstheme="majorBidi"/>
              </w:rPr>
              <w:t>)</w:t>
            </w:r>
          </w:p>
          <w:p w14:paraId="7C0FB68C" w14:textId="77777777" w:rsidR="00925569" w:rsidRPr="00925569" w:rsidRDefault="00925569" w:rsidP="00925569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925569">
              <w:rPr>
                <w:rFonts w:asciiTheme="majorBidi" w:hAnsiTheme="majorBidi" w:cstheme="majorBidi"/>
                <w:lang w:val="en-CA"/>
              </w:rPr>
              <w:t xml:space="preserve">Alreem Zainal </w:t>
            </w:r>
            <w:r w:rsidRPr="00925569">
              <w:rPr>
                <w:rFonts w:asciiTheme="majorBidi" w:hAnsiTheme="majorBidi" w:cstheme="majorBidi"/>
              </w:rPr>
              <w:t>(</w:t>
            </w:r>
            <w:r w:rsidRPr="00925569">
              <w:rPr>
                <w:rFonts w:asciiTheme="majorBidi" w:hAnsiTheme="majorBidi" w:cstheme="majorBidi"/>
                <w:lang w:val="en-CA"/>
              </w:rPr>
              <w:t>202103014</w:t>
            </w:r>
            <w:r w:rsidRPr="00925569">
              <w:rPr>
                <w:rFonts w:asciiTheme="majorBidi" w:hAnsiTheme="majorBidi" w:cstheme="majorBidi"/>
              </w:rPr>
              <w:t>)</w:t>
            </w:r>
          </w:p>
          <w:p w14:paraId="01DB1A57" w14:textId="77777777" w:rsidR="00925569" w:rsidRPr="00925569" w:rsidRDefault="00925569" w:rsidP="00925569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925569">
              <w:rPr>
                <w:rFonts w:asciiTheme="majorBidi" w:hAnsiTheme="majorBidi" w:cstheme="majorBidi"/>
                <w:lang w:val="en-CA"/>
              </w:rPr>
              <w:t xml:space="preserve">Bashayer Alnasser </w:t>
            </w:r>
            <w:r w:rsidRPr="00925569">
              <w:rPr>
                <w:rFonts w:asciiTheme="majorBidi" w:hAnsiTheme="majorBidi" w:cstheme="majorBidi"/>
              </w:rPr>
              <w:t>(</w:t>
            </w:r>
            <w:r w:rsidRPr="00925569">
              <w:rPr>
                <w:rFonts w:asciiTheme="majorBidi" w:hAnsiTheme="majorBidi" w:cstheme="majorBidi"/>
                <w:lang w:val="en-CA"/>
              </w:rPr>
              <w:t>202001583</w:t>
            </w:r>
            <w:r w:rsidRPr="00925569">
              <w:rPr>
                <w:rFonts w:asciiTheme="majorBidi" w:hAnsiTheme="majorBidi" w:cstheme="majorBidi"/>
              </w:rPr>
              <w:t>)</w:t>
            </w:r>
          </w:p>
          <w:p w14:paraId="4D8E2A49" w14:textId="77777777" w:rsidR="00925569" w:rsidRPr="00925569" w:rsidRDefault="00925569" w:rsidP="00925569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</w:rPr>
            </w:pPr>
            <w:r w:rsidRPr="00925569">
              <w:rPr>
                <w:rFonts w:asciiTheme="majorBidi" w:hAnsiTheme="majorBidi" w:cstheme="majorBidi"/>
                <w:lang w:val="en-CA"/>
              </w:rPr>
              <w:t xml:space="preserve">Leina </w:t>
            </w:r>
            <w:proofErr w:type="spellStart"/>
            <w:r w:rsidRPr="00925569">
              <w:rPr>
                <w:rFonts w:asciiTheme="majorBidi" w:hAnsiTheme="majorBidi" w:cstheme="majorBidi"/>
                <w:lang w:val="en-CA"/>
              </w:rPr>
              <w:t>Elsheiri</w:t>
            </w:r>
            <w:proofErr w:type="spellEnd"/>
            <w:r w:rsidRPr="00925569">
              <w:rPr>
                <w:rFonts w:asciiTheme="majorBidi" w:hAnsiTheme="majorBidi" w:cstheme="majorBidi"/>
                <w:lang w:val="en-CA"/>
              </w:rPr>
              <w:t xml:space="preserve"> </w:t>
            </w:r>
            <w:r w:rsidRPr="00925569">
              <w:rPr>
                <w:rFonts w:asciiTheme="majorBidi" w:hAnsiTheme="majorBidi" w:cstheme="majorBidi"/>
              </w:rPr>
              <w:t>(</w:t>
            </w:r>
            <w:r w:rsidRPr="00925569">
              <w:rPr>
                <w:rFonts w:asciiTheme="majorBidi" w:hAnsiTheme="majorBidi" w:cstheme="majorBidi"/>
                <w:lang w:val="en-CA"/>
              </w:rPr>
              <w:t>202005197</w:t>
            </w:r>
            <w:r w:rsidRPr="00925569">
              <w:rPr>
                <w:rFonts w:asciiTheme="majorBidi" w:hAnsiTheme="majorBidi" w:cstheme="majorBidi"/>
              </w:rPr>
              <w:t>)</w:t>
            </w:r>
          </w:p>
          <w:p w14:paraId="0014DABE" w14:textId="77777777" w:rsidR="003E0F59" w:rsidRPr="00925569" w:rsidRDefault="003E0F59" w:rsidP="00F76CEF">
            <w:pPr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</w:p>
          <w:p w14:paraId="3B185B47" w14:textId="0BE59BA8" w:rsidR="003E0F59" w:rsidRPr="00925569" w:rsidRDefault="003E0F59" w:rsidP="00F76CEF">
            <w:pPr>
              <w:spacing w:after="0"/>
              <w:ind w:left="0" w:right="249" w:firstLine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5569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Emails:</w:t>
            </w:r>
            <w:r w:rsidRPr="00925569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="00925569" w:rsidRPr="00925569">
                <w:rPr>
                  <w:rStyle w:val="Hyperlink"/>
                  <w:rFonts w:asciiTheme="majorBidi" w:hAnsiTheme="majorBidi" w:cstheme="majorBidi"/>
                  <w:bCs/>
                </w:rPr>
                <w:t>aa2204202@student.qu.edu.qa</w:t>
              </w:r>
            </w:hyperlink>
            <w:r w:rsidR="00925569" w:rsidRPr="00925569">
              <w:rPr>
                <w:rFonts w:asciiTheme="majorBidi" w:hAnsiTheme="majorBidi" w:cstheme="majorBidi"/>
                <w:bCs/>
              </w:rPr>
              <w:t xml:space="preserve"> ; </w:t>
            </w:r>
            <w:hyperlink r:id="rId12" w:history="1">
              <w:r w:rsidR="00925569" w:rsidRPr="00925569">
                <w:rPr>
                  <w:rStyle w:val="Hyperlink"/>
                  <w:rFonts w:asciiTheme="majorBidi" w:hAnsiTheme="majorBidi" w:cstheme="majorBidi"/>
                  <w:bCs/>
                </w:rPr>
                <w:t>az2103014@student.qu.edu.qa</w:t>
              </w:r>
            </w:hyperlink>
            <w:r w:rsidR="00925569" w:rsidRPr="00925569">
              <w:rPr>
                <w:rFonts w:asciiTheme="majorBidi" w:hAnsiTheme="majorBidi" w:cstheme="majorBidi"/>
                <w:bCs/>
              </w:rPr>
              <w:t xml:space="preserve"> ; </w:t>
            </w:r>
            <w:hyperlink r:id="rId13" w:history="1">
              <w:r w:rsidR="00925569" w:rsidRPr="00925569">
                <w:rPr>
                  <w:rStyle w:val="Hyperlink"/>
                  <w:rFonts w:asciiTheme="majorBidi" w:hAnsiTheme="majorBidi" w:cstheme="majorBidi"/>
                  <w:bCs/>
                </w:rPr>
                <w:t>ba2001583@student.qu.edu.qa</w:t>
              </w:r>
            </w:hyperlink>
            <w:r w:rsidR="00925569" w:rsidRPr="00925569">
              <w:rPr>
                <w:rFonts w:asciiTheme="majorBidi" w:hAnsiTheme="majorBidi" w:cstheme="majorBidi"/>
                <w:bCs/>
              </w:rPr>
              <w:t xml:space="preserve">; </w:t>
            </w:r>
            <w:hyperlink r:id="rId14" w:history="1">
              <w:r w:rsidR="00925569" w:rsidRPr="00925569">
                <w:rPr>
                  <w:rStyle w:val="Hyperlink"/>
                  <w:rFonts w:asciiTheme="majorBidi" w:hAnsiTheme="majorBidi" w:cstheme="majorBidi"/>
                  <w:bCs/>
                </w:rPr>
                <w:t>le2005197@student.qu.edu.qa</w:t>
              </w:r>
            </w:hyperlink>
          </w:p>
        </w:tc>
      </w:tr>
      <w:tr w:rsidR="003E0F59" w14:paraId="064A106F" w14:textId="77777777" w:rsidTr="005B1B2B">
        <w:trPr>
          <w:trHeight w:val="576"/>
        </w:trPr>
        <w:tc>
          <w:tcPr>
            <w:tcW w:w="2765" w:type="dxa"/>
            <w:vAlign w:val="center"/>
          </w:tcPr>
          <w:p w14:paraId="356783B7" w14:textId="77777777" w:rsidR="003E0F59" w:rsidRPr="00925569" w:rsidRDefault="003E0F59" w:rsidP="00925569">
            <w:pPr>
              <w:spacing w:after="0"/>
              <w:ind w:left="0" w:right="249"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556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4EEF8C8F" w:rsidR="003E0F59" w:rsidRPr="00925569" w:rsidRDefault="005B1B2B" w:rsidP="005B1B2B">
            <w:pPr>
              <w:spacing w:after="0"/>
              <w:ind w:left="0" w:right="249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fldChar w:fldCharType="begin"/>
            </w:r>
            <w:r>
              <w:instrText>HYPERLINK "https://github.com/Bashayer-qu/Project-Phase2-Education-Platform.git"</w:instrText>
            </w:r>
            <w:r>
              <w:fldChar w:fldCharType="separate"/>
            </w:r>
            <w:r w:rsidRPr="005B1B2B">
              <w:rPr>
                <w:rStyle w:val="Hyperlink"/>
                <w:rFonts w:asciiTheme="majorBidi" w:hAnsiTheme="majorBidi" w:cstheme="majorBidi"/>
              </w:rPr>
              <w:t>https://github.com/Bashayer-qu/Project-Phase2-Education-Platform.git</w:t>
            </w:r>
            <w:r>
              <w:fldChar w:fldCharType="end"/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5569" w:rsidRDefault="003E0F59" w:rsidP="003E0F59">
      <w:pPr>
        <w:spacing w:after="114"/>
        <w:ind w:left="20" w:right="249"/>
        <w:rPr>
          <w:rFonts w:asciiTheme="majorBidi" w:hAnsiTheme="majorBidi" w:cstheme="majorBidi"/>
          <w:b/>
          <w:bCs/>
          <w:sz w:val="44"/>
          <w:szCs w:val="44"/>
        </w:rPr>
      </w:pPr>
      <w:proofErr w:type="gramStart"/>
      <w:r w:rsidRPr="00925569">
        <w:rPr>
          <w:rFonts w:asciiTheme="majorBidi" w:hAnsiTheme="majorBidi" w:cstheme="majorBidi"/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Pr="00925569" w:rsidRDefault="003E0F59" w:rsidP="003E0F59">
      <w:pPr>
        <w:spacing w:before="120" w:after="122" w:line="235" w:lineRule="auto"/>
        <w:ind w:left="17"/>
        <w:rPr>
          <w:rFonts w:asciiTheme="majorBidi" w:hAnsiTheme="majorBidi" w:cstheme="majorBidi"/>
          <w:b/>
          <w:sz w:val="21"/>
          <w:szCs w:val="21"/>
        </w:rPr>
      </w:pPr>
      <w:r w:rsidRPr="00925569">
        <w:rPr>
          <w:rFonts w:asciiTheme="majorBidi" w:hAnsiTheme="majorBidi" w:cstheme="majorBidi"/>
          <w:b/>
        </w:rPr>
        <w:t xml:space="preserve">The student fills only the “Implementation Percentage”: Please specify either: </w:t>
      </w:r>
      <w:r w:rsidRPr="00925569">
        <w:rPr>
          <w:rFonts w:asciiTheme="majorBidi" w:hAnsiTheme="majorBidi" w:cstheme="majorBidi"/>
          <w:b/>
          <w:i/>
          <w:iCs/>
          <w:sz w:val="21"/>
          <w:szCs w:val="21"/>
          <w:highlight w:val="yellow"/>
        </w:rPr>
        <w:t>Working (completed x%)</w:t>
      </w:r>
      <w:r w:rsidRPr="00925569">
        <w:rPr>
          <w:rFonts w:asciiTheme="majorBidi" w:hAnsiTheme="majorBidi" w:cstheme="majorBidi"/>
          <w:b/>
          <w:sz w:val="21"/>
          <w:szCs w:val="21"/>
          <w:highlight w:val="yellow"/>
        </w:rPr>
        <w:t xml:space="preserve">, </w:t>
      </w:r>
      <w:r w:rsidRPr="00925569">
        <w:rPr>
          <w:rFonts w:asciiTheme="majorBidi" w:hAnsiTheme="majorBidi" w:cstheme="majorBidi"/>
          <w:b/>
          <w:i/>
          <w:iCs/>
          <w:sz w:val="21"/>
          <w:szCs w:val="21"/>
          <w:highlight w:val="yellow"/>
        </w:rPr>
        <w:t>Not Working (completed x%)</w:t>
      </w:r>
      <w:r w:rsidRPr="00925569">
        <w:rPr>
          <w:rFonts w:asciiTheme="majorBidi" w:hAnsiTheme="majorBidi" w:cstheme="majorBidi"/>
          <w:b/>
          <w:sz w:val="21"/>
          <w:szCs w:val="21"/>
          <w:highlight w:val="yellow"/>
        </w:rPr>
        <w:t xml:space="preserve"> or </w:t>
      </w:r>
      <w:proofErr w:type="gramStart"/>
      <w:r w:rsidRPr="00925569">
        <w:rPr>
          <w:rFonts w:asciiTheme="majorBidi" w:hAnsiTheme="majorBidi" w:cstheme="majorBidi"/>
          <w:b/>
          <w:i/>
          <w:iCs/>
          <w:sz w:val="21"/>
          <w:szCs w:val="21"/>
          <w:highlight w:val="yellow"/>
        </w:rPr>
        <w:t>Not</w:t>
      </w:r>
      <w:proofErr w:type="gramEnd"/>
      <w:r w:rsidRPr="00925569">
        <w:rPr>
          <w:rFonts w:asciiTheme="majorBidi" w:hAnsiTheme="majorBidi" w:cstheme="majorBidi"/>
          <w:b/>
          <w:i/>
          <w:iCs/>
          <w:sz w:val="21"/>
          <w:szCs w:val="21"/>
          <w:highlight w:val="yellow"/>
        </w:rPr>
        <w:t xml:space="preserve"> done</w:t>
      </w:r>
      <w:r w:rsidRPr="00925569">
        <w:rPr>
          <w:rFonts w:asciiTheme="majorBidi" w:hAnsiTheme="majorBidi" w:cstheme="majorBidi"/>
          <w:b/>
          <w:sz w:val="21"/>
          <w:szCs w:val="21"/>
        </w:rPr>
        <w:t>.</w:t>
      </w:r>
    </w:p>
    <w:tbl>
      <w:tblPr>
        <w:tblStyle w:val="TableGrid"/>
        <w:tblW w:w="10752" w:type="dxa"/>
        <w:tblInd w:w="-5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925569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925569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925569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925569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925569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925569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925569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925569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23A4F91C" w14:textId="77777777" w:rsidR="00512B9B" w:rsidRPr="006506C6" w:rsidRDefault="00512B9B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2B0E9502" w14:textId="77777777" w:rsidR="00D35F3F" w:rsidRDefault="00D35F3F" w:rsidP="00D35F3F">
      <w:pPr>
        <w:ind w:left="1800" w:hanging="1800"/>
        <w:jc w:val="center"/>
        <w:rPr>
          <w:rFonts w:asciiTheme="majorBidi" w:hAnsiTheme="majorBidi" w:cstheme="majorBidi"/>
          <w:b/>
          <w:bCs/>
          <w:color w:val="365F91"/>
          <w:sz w:val="28"/>
          <w:szCs w:val="28"/>
        </w:rPr>
      </w:pPr>
      <w:r w:rsidRPr="00D35F3F">
        <w:rPr>
          <w:rFonts w:asciiTheme="majorBidi" w:hAnsiTheme="majorBidi" w:cstheme="majorBidi"/>
          <w:b/>
          <w:bCs/>
          <w:color w:val="365F91"/>
          <w:sz w:val="28"/>
          <w:szCs w:val="28"/>
        </w:rPr>
        <w:lastRenderedPageBreak/>
        <w:t>Table of contents</w:t>
      </w:r>
    </w:p>
    <w:p w14:paraId="1CDA3876" w14:textId="77777777" w:rsidR="005D7EBD" w:rsidRDefault="005D7EBD" w:rsidP="00D35F3F">
      <w:pPr>
        <w:ind w:left="1800" w:hanging="1800"/>
        <w:jc w:val="center"/>
        <w:rPr>
          <w:rFonts w:asciiTheme="majorBidi" w:hAnsiTheme="majorBidi" w:cstheme="majorBidi"/>
          <w:b/>
          <w:bCs/>
          <w:color w:val="365F91"/>
          <w:sz w:val="28"/>
          <w:szCs w:val="28"/>
        </w:rPr>
      </w:pPr>
    </w:p>
    <w:p w14:paraId="1B910A11" w14:textId="77777777" w:rsidR="00C70B34" w:rsidRDefault="00C70B34" w:rsidP="00D35F3F">
      <w:pPr>
        <w:ind w:left="1800" w:hanging="1800"/>
        <w:jc w:val="center"/>
        <w:rPr>
          <w:rFonts w:asciiTheme="majorBidi" w:hAnsiTheme="majorBidi" w:cstheme="majorBidi"/>
          <w:b/>
          <w:bCs/>
          <w:color w:val="365F91"/>
          <w:sz w:val="28"/>
          <w:szCs w:val="28"/>
        </w:rPr>
      </w:pPr>
    </w:p>
    <w:p w14:paraId="213DE16D" w14:textId="7D94EB7B" w:rsidR="00C70B34" w:rsidRPr="005D7EBD" w:rsidRDefault="00C70B34" w:rsidP="005D7EBD">
      <w:pPr>
        <w:pStyle w:val="TOC1"/>
        <w:tabs>
          <w:tab w:val="left" w:pos="48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r w:rsidRPr="005D7EBD">
        <w:rPr>
          <w:rStyle w:val="Strong"/>
          <w:rFonts w:asciiTheme="majorBidi" w:hAnsiTheme="majorBidi" w:cstheme="majorBidi"/>
          <w:color w:val="365F91"/>
          <w:sz w:val="24"/>
          <w:szCs w:val="24"/>
        </w:rPr>
        <w:fldChar w:fldCharType="begin"/>
      </w:r>
      <w:r w:rsidRPr="005D7EBD">
        <w:rPr>
          <w:rStyle w:val="Strong"/>
          <w:rFonts w:asciiTheme="majorBidi" w:hAnsiTheme="majorBidi" w:cstheme="majorBidi"/>
          <w:color w:val="365F91"/>
          <w:sz w:val="24"/>
          <w:szCs w:val="24"/>
        </w:rPr>
        <w:instrText xml:space="preserve"> TOC \o "1-2" \h \z \u </w:instrText>
      </w:r>
      <w:r w:rsidRPr="005D7EBD">
        <w:rPr>
          <w:rStyle w:val="Strong"/>
          <w:rFonts w:asciiTheme="majorBidi" w:hAnsiTheme="majorBidi" w:cstheme="majorBidi"/>
          <w:color w:val="365F91"/>
          <w:sz w:val="24"/>
          <w:szCs w:val="24"/>
        </w:rPr>
        <w:fldChar w:fldCharType="separate"/>
      </w:r>
      <w:hyperlink w:anchor="_Toc197374206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1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Description of your proposed platform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06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3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5DFDE9D0" w14:textId="361C1853" w:rsidR="00C70B34" w:rsidRPr="005D7EBD" w:rsidRDefault="00C70B34" w:rsidP="005D7EBD">
      <w:pPr>
        <w:pStyle w:val="TOC1"/>
        <w:tabs>
          <w:tab w:val="left" w:pos="48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hyperlink w:anchor="_Toc197374207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2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Data Model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07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3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70FFBAE2" w14:textId="5943995C" w:rsidR="00C70B34" w:rsidRPr="005D7EBD" w:rsidRDefault="00C70B34" w:rsidP="005D7EBD">
      <w:pPr>
        <w:pStyle w:val="TOC1"/>
        <w:tabs>
          <w:tab w:val="left" w:pos="48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hyperlink w:anchor="_Toc197374208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3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Web API, Server Actions and repository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08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4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1DB166A4" w14:textId="24675481" w:rsidR="00C70B34" w:rsidRPr="005D7EBD" w:rsidRDefault="00C70B34" w:rsidP="005D7EBD">
      <w:pPr>
        <w:pStyle w:val="TOC1"/>
        <w:tabs>
          <w:tab w:val="left" w:pos="48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hyperlink w:anchor="_Toc197374209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4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Implemented statistics use case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09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5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39BB62D7" w14:textId="27F0BEC4" w:rsidR="00C70B34" w:rsidRPr="005D7EBD" w:rsidRDefault="00C70B34" w:rsidP="005D7EBD">
      <w:pPr>
        <w:pStyle w:val="TOC1"/>
        <w:tabs>
          <w:tab w:val="left" w:pos="72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hyperlink w:anchor="_Toc197374210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4.1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User Interface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10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5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75C3C6BF" w14:textId="59D32A10" w:rsidR="00C70B34" w:rsidRPr="005D7EBD" w:rsidRDefault="00C70B34" w:rsidP="005D7EBD">
      <w:pPr>
        <w:pStyle w:val="TOC1"/>
        <w:tabs>
          <w:tab w:val="left" w:pos="72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hyperlink w:anchor="_Toc197374211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4.2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Implemented queries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11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5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72AC7A2E" w14:textId="15017EE2" w:rsidR="00C70B34" w:rsidRPr="005D7EBD" w:rsidRDefault="00C70B34" w:rsidP="005D7EBD">
      <w:pPr>
        <w:pStyle w:val="TOC1"/>
        <w:tabs>
          <w:tab w:val="left" w:pos="72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hyperlink w:anchor="_Toc197374213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4.3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Data used in the statics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13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6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494411D3" w14:textId="756D5A1F" w:rsidR="00C70B34" w:rsidRPr="005D7EBD" w:rsidRDefault="00C70B34" w:rsidP="005D7EBD">
      <w:pPr>
        <w:pStyle w:val="TOC1"/>
        <w:tabs>
          <w:tab w:val="left" w:pos="72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hyperlink w:anchor="_Toc197374214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4.4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Conducted tests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14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6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536CB2E7" w14:textId="7F275609" w:rsidR="00C70B34" w:rsidRPr="005D7EBD" w:rsidRDefault="00C70B34" w:rsidP="005D7EBD">
      <w:pPr>
        <w:pStyle w:val="TOC1"/>
        <w:tabs>
          <w:tab w:val="left" w:pos="72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hyperlink w:anchor="_Toc197374216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4.5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Implemented queries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16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7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0C182D4D" w14:textId="39009C7D" w:rsidR="00C70B34" w:rsidRPr="005D7EBD" w:rsidRDefault="00C70B34" w:rsidP="005D7EBD">
      <w:pPr>
        <w:pStyle w:val="TOC1"/>
        <w:tabs>
          <w:tab w:val="left" w:pos="480"/>
          <w:tab w:val="right" w:leader="hyphen" w:pos="10790"/>
        </w:tabs>
        <w:spacing w:line="360" w:lineRule="auto"/>
        <w:rPr>
          <w:rFonts w:asciiTheme="majorBidi" w:hAnsiTheme="majorBidi" w:cstheme="majorBidi"/>
          <w:noProof/>
          <w:color w:val="365F91"/>
          <w:sz w:val="24"/>
          <w:szCs w:val="24"/>
        </w:rPr>
      </w:pPr>
      <w:hyperlink w:anchor="_Toc197374217" w:history="1"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5.</w:t>
        </w:r>
        <w:r w:rsidRPr="005D7EBD">
          <w:rPr>
            <w:rFonts w:asciiTheme="majorBidi" w:hAnsiTheme="majorBidi" w:cstheme="majorBidi"/>
            <w:noProof/>
            <w:color w:val="365F91"/>
            <w:sz w:val="24"/>
            <w:szCs w:val="24"/>
          </w:rPr>
          <w:tab/>
        </w:r>
        <w:r w:rsidRPr="005D7EBD">
          <w:rPr>
            <w:rStyle w:val="Hyperlink"/>
            <w:rFonts w:asciiTheme="majorBidi" w:hAnsiTheme="majorBidi" w:cstheme="majorBidi"/>
            <w:noProof/>
            <w:color w:val="365F91"/>
            <w:sz w:val="24"/>
            <w:szCs w:val="24"/>
          </w:rPr>
          <w:t>Discussion of the project contribution of each team member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ab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begin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instrText xml:space="preserve"> PAGEREF _Toc197374217 \h </w:instrTex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separate"/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t>7</w:t>
        </w:r>
        <w:r w:rsidRPr="005D7EBD">
          <w:rPr>
            <w:rFonts w:asciiTheme="majorBidi" w:hAnsiTheme="majorBidi" w:cstheme="majorBidi"/>
            <w:noProof/>
            <w:webHidden/>
            <w:color w:val="365F91"/>
            <w:sz w:val="24"/>
            <w:szCs w:val="24"/>
          </w:rPr>
          <w:fldChar w:fldCharType="end"/>
        </w:r>
      </w:hyperlink>
    </w:p>
    <w:p w14:paraId="62F34DD6" w14:textId="168E8D3C" w:rsidR="00C70B34" w:rsidRPr="005D7EBD" w:rsidRDefault="00C70B34" w:rsidP="005D7EBD">
      <w:pPr>
        <w:spacing w:line="360" w:lineRule="auto"/>
        <w:ind w:left="1800" w:hanging="1800"/>
        <w:jc w:val="center"/>
        <w:rPr>
          <w:rFonts w:asciiTheme="majorBidi" w:hAnsiTheme="majorBidi" w:cstheme="majorBidi"/>
          <w:b/>
          <w:bCs/>
          <w:color w:val="365F91"/>
          <w:sz w:val="28"/>
          <w:szCs w:val="28"/>
        </w:rPr>
      </w:pPr>
      <w:r w:rsidRPr="005D7EBD">
        <w:rPr>
          <w:rStyle w:val="Strong"/>
          <w:rFonts w:asciiTheme="majorBidi" w:hAnsiTheme="majorBidi" w:cstheme="majorBidi"/>
          <w:color w:val="365F91"/>
          <w:sz w:val="24"/>
          <w:szCs w:val="24"/>
        </w:rPr>
        <w:fldChar w:fldCharType="end"/>
      </w: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D77AA87" w14:textId="77777777" w:rsidR="00925569" w:rsidRDefault="00925569" w:rsidP="003E0F59">
      <w:pPr>
        <w:spacing w:after="114"/>
        <w:ind w:left="20" w:right="249"/>
        <w:rPr>
          <w:b/>
          <w:bCs/>
          <w:vertAlign w:val="superscript"/>
        </w:rPr>
      </w:pPr>
    </w:p>
    <w:p w14:paraId="02285C44" w14:textId="77777777" w:rsidR="00925569" w:rsidRDefault="00925569" w:rsidP="003E0F59">
      <w:pPr>
        <w:spacing w:after="114"/>
        <w:ind w:left="20" w:right="249"/>
        <w:rPr>
          <w:b/>
          <w:bCs/>
          <w:vertAlign w:val="superscript"/>
        </w:rPr>
      </w:pPr>
    </w:p>
    <w:p w14:paraId="7962D1C4" w14:textId="77777777" w:rsidR="00D35F3F" w:rsidRDefault="00D35F3F" w:rsidP="003E0F59">
      <w:pPr>
        <w:spacing w:after="114"/>
        <w:ind w:left="20" w:right="249"/>
        <w:rPr>
          <w:b/>
          <w:bCs/>
          <w:vertAlign w:val="superscript"/>
        </w:rPr>
      </w:pPr>
    </w:p>
    <w:p w14:paraId="7472AFA1" w14:textId="77777777" w:rsidR="00D35F3F" w:rsidRDefault="00D35F3F" w:rsidP="003E0F59">
      <w:pPr>
        <w:spacing w:after="114"/>
        <w:ind w:left="20" w:right="249"/>
        <w:rPr>
          <w:b/>
          <w:bCs/>
          <w:vertAlign w:val="superscript"/>
        </w:rPr>
      </w:pPr>
    </w:p>
    <w:p w14:paraId="20D9AAB5" w14:textId="77777777" w:rsidR="00D35F3F" w:rsidRDefault="00D35F3F" w:rsidP="003E0F59">
      <w:pPr>
        <w:spacing w:after="114"/>
        <w:ind w:left="20" w:right="249"/>
        <w:rPr>
          <w:b/>
          <w:bCs/>
          <w:vertAlign w:val="superscript"/>
        </w:rPr>
      </w:pPr>
    </w:p>
    <w:p w14:paraId="38782561" w14:textId="77777777" w:rsidR="00D35F3F" w:rsidRDefault="00D35F3F" w:rsidP="003E0F59">
      <w:pPr>
        <w:spacing w:after="114"/>
        <w:ind w:left="20" w:right="249"/>
        <w:rPr>
          <w:b/>
          <w:bCs/>
          <w:vertAlign w:val="superscript"/>
        </w:rPr>
      </w:pPr>
    </w:p>
    <w:p w14:paraId="265E3757" w14:textId="77777777" w:rsidR="00D35F3F" w:rsidRDefault="00D35F3F" w:rsidP="003E0F59">
      <w:pPr>
        <w:spacing w:after="114"/>
        <w:ind w:left="20" w:right="249"/>
        <w:rPr>
          <w:b/>
          <w:bCs/>
          <w:vertAlign w:val="superscript"/>
        </w:rPr>
      </w:pPr>
    </w:p>
    <w:p w14:paraId="0047AA0F" w14:textId="77777777" w:rsidR="00D35F3F" w:rsidRDefault="00D35F3F" w:rsidP="003E0F59">
      <w:pPr>
        <w:spacing w:after="114"/>
        <w:ind w:left="20" w:right="249"/>
        <w:rPr>
          <w:b/>
          <w:bCs/>
          <w:vertAlign w:val="superscript"/>
        </w:rPr>
      </w:pPr>
    </w:p>
    <w:p w14:paraId="1E9B7669" w14:textId="77777777" w:rsidR="00D35F3F" w:rsidRDefault="00D35F3F" w:rsidP="003E0F59">
      <w:pPr>
        <w:spacing w:after="114"/>
        <w:ind w:left="20" w:right="249"/>
        <w:rPr>
          <w:b/>
          <w:bCs/>
          <w:vertAlign w:val="superscript"/>
        </w:rPr>
      </w:pPr>
    </w:p>
    <w:p w14:paraId="72E73C41" w14:textId="77777777" w:rsidR="00D35F3F" w:rsidRDefault="00D35F3F" w:rsidP="005D7EBD">
      <w:pPr>
        <w:spacing w:after="114"/>
        <w:ind w:left="0" w:right="249" w:firstLine="0"/>
        <w:rPr>
          <w:b/>
          <w:bCs/>
          <w:vertAlign w:val="superscript"/>
        </w:rPr>
      </w:pPr>
    </w:p>
    <w:p w14:paraId="7AAFE8E5" w14:textId="77777777" w:rsidR="003E0F59" w:rsidRPr="001A6ED5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  <w:rPr>
          <w:rFonts w:asciiTheme="majorBidi" w:hAnsiTheme="majorBidi" w:cstheme="majorBidi"/>
        </w:rPr>
      </w:pPr>
      <w:bookmarkStart w:id="0" w:name="_Toc197374206"/>
      <w:r w:rsidRPr="001A6ED5">
        <w:rPr>
          <w:rFonts w:asciiTheme="majorBidi" w:hAnsiTheme="majorBidi" w:cstheme="majorBidi"/>
        </w:rPr>
        <w:lastRenderedPageBreak/>
        <w:t>Description of your proposed platform</w:t>
      </w:r>
      <w:bookmarkEnd w:id="0"/>
    </w:p>
    <w:p w14:paraId="77CA4CAE" w14:textId="1814DD81" w:rsidR="001A6ED5" w:rsidRPr="001A6ED5" w:rsidRDefault="001A6ED5" w:rsidP="001A6ED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A6ED5">
        <w:rPr>
          <w:rFonts w:asciiTheme="majorBidi" w:hAnsiTheme="majorBidi" w:cstheme="majorBidi"/>
          <w:sz w:val="24"/>
          <w:szCs w:val="24"/>
        </w:rPr>
        <w:t>The QU Student Education Platform is a web-based system designed to manage university courses and users efficiently. It supports three roles:</w:t>
      </w:r>
      <w:r w:rsidRPr="001A6ED5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0436C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tudents</w:t>
      </w:r>
      <w:r w:rsidRPr="001A6ED5">
        <w:rPr>
          <w:rFonts w:asciiTheme="majorBidi" w:hAnsiTheme="majorBidi" w:cstheme="majorBidi"/>
          <w:sz w:val="24"/>
          <w:szCs w:val="24"/>
        </w:rPr>
        <w:t>,</w:t>
      </w:r>
      <w:r w:rsidRPr="001A6ED5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0436C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instructors</w:t>
      </w:r>
      <w:r w:rsidRPr="001A6ED5">
        <w:rPr>
          <w:rFonts w:asciiTheme="majorBidi" w:hAnsiTheme="majorBidi" w:cstheme="majorBidi"/>
          <w:sz w:val="24"/>
          <w:szCs w:val="24"/>
        </w:rPr>
        <w:t>, and</w:t>
      </w:r>
      <w:r w:rsidRPr="001A6ED5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0436C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dmin</w:t>
      </w:r>
      <w:r w:rsidRPr="001A6ED5">
        <w:rPr>
          <w:rFonts w:asciiTheme="majorBidi" w:hAnsiTheme="majorBidi" w:cstheme="majorBidi"/>
          <w:sz w:val="24"/>
          <w:szCs w:val="24"/>
        </w:rPr>
        <w:t>. Users can log in securely and get redirected to their respective dashboards. Admins can assign instructors to courses, approve pending courses, and view system-wide statistics. Students and instructors have tailored dashboards that show current, pending, and completed courses. All data is loaded dynamically using JSON and queried using a Prisma-based repository architecture.</w:t>
      </w:r>
    </w:p>
    <w:p w14:paraId="135BCD47" w14:textId="04634E18" w:rsidR="003E0F59" w:rsidRPr="001A6ED5" w:rsidRDefault="00AC6AAF" w:rsidP="00812CB5">
      <w:pPr>
        <w:pStyle w:val="Heading1"/>
        <w:numPr>
          <w:ilvl w:val="0"/>
          <w:numId w:val="32"/>
        </w:numPr>
        <w:spacing w:before="240" w:after="120"/>
        <w:rPr>
          <w:rFonts w:asciiTheme="majorBidi" w:hAnsiTheme="majorBidi" w:cstheme="majorBidi"/>
        </w:rPr>
      </w:pPr>
      <w:bookmarkStart w:id="1" w:name="_Toc197374207"/>
      <w:r w:rsidRPr="001A6ED5">
        <w:rPr>
          <w:rFonts w:asciiTheme="majorBidi" w:hAnsiTheme="majorBidi" w:cstheme="majorBidi"/>
        </w:rPr>
        <w:t>Data Model</w:t>
      </w:r>
      <w:bookmarkEnd w:id="1"/>
    </w:p>
    <w:p w14:paraId="6086AAEC" w14:textId="77777777" w:rsidR="001A6ED5" w:rsidRPr="001A6ED5" w:rsidRDefault="001A6ED5" w:rsidP="001A6ED5">
      <w:pPr>
        <w:spacing w:beforeAutospacing="1" w:afterAutospacing="1" w:line="360" w:lineRule="auto"/>
        <w:ind w:left="720" w:righ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The application uses Prisma ORM to define and manage its data model. The schema includes the following main entities:</w:t>
      </w:r>
    </w:p>
    <w:p w14:paraId="2957FAB3" w14:textId="77777777" w:rsidR="001A6ED5" w:rsidRPr="001A6ED5" w:rsidRDefault="001A6ED5" w:rsidP="001A6ED5">
      <w:pPr>
        <w:numPr>
          <w:ilvl w:val="0"/>
          <w:numId w:val="34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User: stores user info including name, role, and login credentials.</w:t>
      </w:r>
    </w:p>
    <w:p w14:paraId="2F396C23" w14:textId="77777777" w:rsidR="001A6ED5" w:rsidRPr="001A6ED5" w:rsidRDefault="001A6ED5" w:rsidP="001A6ED5">
      <w:pPr>
        <w:numPr>
          <w:ilvl w:val="0"/>
          <w:numId w:val="34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Course: represents courses with capacity, schedule, and enrollment data.</w:t>
      </w:r>
    </w:p>
    <w:p w14:paraId="48F63CA7" w14:textId="77777777" w:rsidR="001A6ED5" w:rsidRPr="001A6ED5" w:rsidRDefault="001A6ED5" w:rsidP="001A6ED5">
      <w:pPr>
        <w:numPr>
          <w:ilvl w:val="0"/>
          <w:numId w:val="34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CompletedCourse, InProgressCourse, PendingCourse: link students to their courses.</w:t>
      </w:r>
    </w:p>
    <w:p w14:paraId="2981A684" w14:textId="77777777" w:rsidR="001A6ED5" w:rsidRPr="001A6ED5" w:rsidRDefault="001A6ED5" w:rsidP="001A6ED5">
      <w:pPr>
        <w:numPr>
          <w:ilvl w:val="0"/>
          <w:numId w:val="34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Schedule: stores course timings and days.</w:t>
      </w:r>
    </w:p>
    <w:p w14:paraId="6DDDD33E" w14:textId="77777777" w:rsidR="001A6ED5" w:rsidRPr="001A6ED5" w:rsidRDefault="001A6ED5" w:rsidP="001A6ED5">
      <w:pPr>
        <w:numPr>
          <w:ilvl w:val="0"/>
          <w:numId w:val="34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Prerequisite: defines prerequisite courses for any course.</w:t>
      </w:r>
    </w:p>
    <w:p w14:paraId="71FDE1B0" w14:textId="77777777" w:rsidR="001A6ED5" w:rsidRDefault="001A6ED5" w:rsidP="001A6ED5">
      <w:pPr>
        <w:spacing w:beforeAutospacing="1" w:afterAutospacing="1" w:line="360" w:lineRule="auto"/>
        <w:ind w:left="720" w:righ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The schema is defined in schema.prisma and synced to the SQLite database using npx prisma db push.</w:t>
      </w:r>
    </w:p>
    <w:p w14:paraId="6A809D29" w14:textId="0C34F762" w:rsidR="001A6ED5" w:rsidRDefault="00D94B9F" w:rsidP="00D94B9F">
      <w:pPr>
        <w:pStyle w:val="ListParagraph"/>
        <w:numPr>
          <w:ilvl w:val="1"/>
          <w:numId w:val="34"/>
        </w:numPr>
        <w:spacing w:beforeAutospacing="1" w:afterAutospacing="1" w:line="360" w:lineRule="auto"/>
        <w:ind w:right="72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val="en-QA"/>
        </w:rPr>
        <w:drawing>
          <wp:anchor distT="0" distB="0" distL="114300" distR="114300" simplePos="0" relativeHeight="251658240" behindDoc="0" locked="0" layoutInCell="1" allowOverlap="1" wp14:anchorId="54840C20" wp14:editId="6EA3B225">
            <wp:simplePos x="0" y="0"/>
            <wp:positionH relativeFrom="column">
              <wp:posOffset>33130</wp:posOffset>
            </wp:positionH>
            <wp:positionV relativeFrom="paragraph">
              <wp:posOffset>342403</wp:posOffset>
            </wp:positionV>
            <wp:extent cx="6858000" cy="2615565"/>
            <wp:effectExtent l="0" t="0" r="0" b="635"/>
            <wp:wrapSquare wrapText="bothSides"/>
            <wp:docPr id="137399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99451" name="Picture 13739994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sz w:val="24"/>
          <w:szCs w:val="24"/>
          <w:lang w:val="en-QA"/>
        </w:rPr>
        <w:t>Entity diagram:-</w:t>
      </w:r>
    </w:p>
    <w:p w14:paraId="36579C14" w14:textId="77777777" w:rsidR="001A6ED5" w:rsidRPr="001A6ED5" w:rsidRDefault="001A6ED5" w:rsidP="00D94B9F">
      <w:pPr>
        <w:spacing w:beforeAutospacing="1" w:afterAutospacing="1" w:line="360" w:lineRule="auto"/>
        <w:ind w:left="0" w:righ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bookmarkStart w:id="2" w:name="_Toc197374208"/>
      <w:r w:rsidRPr="00400B37">
        <w:lastRenderedPageBreak/>
        <w:t>Web API</w:t>
      </w:r>
      <w:r w:rsidR="00AC6AAF">
        <w:t>, Server Actions and repository</w:t>
      </w:r>
      <w:bookmarkEnd w:id="2"/>
      <w:r w:rsidRPr="00400B37">
        <w:t xml:space="preserve"> </w:t>
      </w:r>
    </w:p>
    <w:p w14:paraId="46ED3B90" w14:textId="77777777" w:rsidR="001A6ED5" w:rsidRPr="001A6ED5" w:rsidRDefault="001A6ED5" w:rsidP="001A6ED5">
      <w:pPr>
        <w:spacing w:beforeAutospacing="1" w:afterAutospacing="1" w:line="360" w:lineRule="auto"/>
        <w:ind w:left="720" w:righ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The backend logic is organized using repository classes in the </w:t>
      </w:r>
      <w:r w:rsidRPr="001A6ED5">
        <w:rPr>
          <w:rFonts w:ascii="Menlo" w:eastAsia="Times New Roman" w:hAnsi="Menlo" w:cs="Menlo"/>
          <w:sz w:val="21"/>
          <w:szCs w:val="21"/>
          <w:lang w:val="en-QA"/>
        </w:rPr>
        <w:t>repo/ </w:t>
      </w: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folder:</w:t>
      </w:r>
    </w:p>
    <w:p w14:paraId="1612D6DC" w14:textId="5A307928" w:rsidR="001A6ED5" w:rsidRPr="001A6ED5" w:rsidRDefault="001A6ED5" w:rsidP="001A6ED5">
      <w:pPr>
        <w:numPr>
          <w:ilvl w:val="0"/>
          <w:numId w:val="35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="Menlo" w:eastAsia="Times New Roman" w:hAnsi="Menlo" w:cs="Menlo"/>
          <w:sz w:val="21"/>
          <w:szCs w:val="21"/>
          <w:lang w:val="en-QA"/>
        </w:rPr>
        <w:t>course-repo.js</w:t>
      </w: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: handles all course-related queries (getAllCourses, createCourse, updateCourse, etc.)</w:t>
      </w:r>
    </w:p>
    <w:p w14:paraId="6BC97DB3" w14:textId="709D139D" w:rsidR="001A6ED5" w:rsidRPr="001A6ED5" w:rsidRDefault="001A6ED5" w:rsidP="001A6ED5">
      <w:pPr>
        <w:numPr>
          <w:ilvl w:val="0"/>
          <w:numId w:val="35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="Menlo" w:eastAsia="Times New Roman" w:hAnsi="Menlo" w:cs="Menlo"/>
          <w:sz w:val="21"/>
          <w:szCs w:val="21"/>
          <w:lang w:val="en-QA"/>
        </w:rPr>
        <w:t>user-repo.js</w:t>
      </w: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: manages user authentication and course associations.</w:t>
      </w:r>
    </w:p>
    <w:p w14:paraId="2BE83CAE" w14:textId="6AFDABDE" w:rsidR="001A6ED5" w:rsidRPr="001A6ED5" w:rsidRDefault="001A6ED5" w:rsidP="001A6ED5">
      <w:pPr>
        <w:numPr>
          <w:ilvl w:val="0"/>
          <w:numId w:val="35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="Menlo" w:eastAsia="Times New Roman" w:hAnsi="Menlo" w:cs="Menlo"/>
          <w:sz w:val="21"/>
          <w:szCs w:val="21"/>
          <w:lang w:val="en-QA"/>
        </w:rPr>
        <w:t>schedule-repo.js</w:t>
      </w: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: handles course schedule records.</w:t>
      </w:r>
    </w:p>
    <w:p w14:paraId="076CB468" w14:textId="4C960B2A" w:rsidR="001A6ED5" w:rsidRPr="001A6ED5" w:rsidRDefault="001A6ED5" w:rsidP="001A6ED5">
      <w:pPr>
        <w:numPr>
          <w:ilvl w:val="0"/>
          <w:numId w:val="35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0436C0">
        <w:rPr>
          <w:rFonts w:ascii="Menlo" w:eastAsia="Times New Roman" w:hAnsi="Menlo" w:cs="Menlo"/>
          <w:sz w:val="21"/>
          <w:szCs w:val="21"/>
          <w:lang w:val="en-QA"/>
        </w:rPr>
        <w:t>p</w:t>
      </w:r>
      <w:r w:rsidRPr="001A6ED5">
        <w:rPr>
          <w:rFonts w:ascii="Menlo" w:eastAsia="Times New Roman" w:hAnsi="Menlo" w:cs="Menlo"/>
          <w:sz w:val="21"/>
          <w:szCs w:val="21"/>
          <w:lang w:val="en-QA"/>
        </w:rPr>
        <w:t>rerequisite</w:t>
      </w:r>
      <w:r w:rsidRPr="000436C0">
        <w:rPr>
          <w:rFonts w:ascii="Menlo" w:eastAsia="Times New Roman" w:hAnsi="Menlo" w:cs="Menlo"/>
          <w:sz w:val="21"/>
          <w:szCs w:val="21"/>
          <w:lang w:val="en-QA"/>
        </w:rPr>
        <w:t>-r</w:t>
      </w:r>
      <w:r w:rsidRPr="001A6ED5">
        <w:rPr>
          <w:rFonts w:ascii="Menlo" w:eastAsia="Times New Roman" w:hAnsi="Menlo" w:cs="Menlo"/>
          <w:sz w:val="21"/>
          <w:szCs w:val="21"/>
          <w:lang w:val="en-QA"/>
        </w:rPr>
        <w:t>epo.js</w:t>
      </w: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: manages prerequisite relationships.</w:t>
      </w:r>
    </w:p>
    <w:p w14:paraId="7051C169" w14:textId="1C06C424" w:rsidR="001A6ED5" w:rsidRPr="001A6ED5" w:rsidRDefault="000436C0" w:rsidP="001A6ED5">
      <w:pPr>
        <w:numPr>
          <w:ilvl w:val="0"/>
          <w:numId w:val="35"/>
        </w:numPr>
        <w:spacing w:before="100" w:beforeAutospacing="1" w:after="100" w:afterAutospacing="1" w:line="360" w:lineRule="auto"/>
        <w:ind w:right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0436C0">
        <w:rPr>
          <w:rFonts w:ascii="Menlo" w:eastAsia="Times New Roman" w:hAnsi="Menlo" w:cs="Menlo"/>
          <w:sz w:val="21"/>
          <w:szCs w:val="21"/>
          <w:lang w:val="en-QA"/>
        </w:rPr>
        <w:t>s</w:t>
      </w:r>
      <w:r w:rsidR="001A6ED5" w:rsidRPr="001A6ED5">
        <w:rPr>
          <w:rFonts w:ascii="Menlo" w:eastAsia="Times New Roman" w:hAnsi="Menlo" w:cs="Menlo"/>
          <w:sz w:val="21"/>
          <w:szCs w:val="21"/>
          <w:lang w:val="en-QA"/>
        </w:rPr>
        <w:t>tatistics</w:t>
      </w:r>
      <w:r w:rsidR="001A6ED5" w:rsidRPr="000436C0">
        <w:rPr>
          <w:rFonts w:ascii="Menlo" w:eastAsia="Times New Roman" w:hAnsi="Menlo" w:cs="Menlo"/>
          <w:sz w:val="21"/>
          <w:szCs w:val="21"/>
          <w:lang w:val="en-QA"/>
        </w:rPr>
        <w:t>-r</w:t>
      </w:r>
      <w:r w:rsidR="001A6ED5" w:rsidRPr="001A6ED5">
        <w:rPr>
          <w:rFonts w:ascii="Menlo" w:eastAsia="Times New Roman" w:hAnsi="Menlo" w:cs="Menlo"/>
          <w:sz w:val="21"/>
          <w:szCs w:val="21"/>
          <w:lang w:val="en-QA"/>
        </w:rPr>
        <w:t>epo.js</w:t>
      </w:r>
      <w:r w:rsidR="001A6ED5"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: provides server actions to compute user role counts, top enrolled courses, and failing students.</w:t>
      </w:r>
    </w:p>
    <w:p w14:paraId="47CE4AB1" w14:textId="7377DA2F" w:rsidR="003E0F59" w:rsidRDefault="001A6ED5" w:rsidP="001A6ED5">
      <w:pPr>
        <w:spacing w:beforeAutospacing="1" w:afterAutospacing="1" w:line="360" w:lineRule="auto"/>
        <w:ind w:left="720" w:righ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These methods are used in </w:t>
      </w:r>
      <w:r w:rsidRPr="001A6ED5">
        <w:rPr>
          <w:rFonts w:ascii="Menlo" w:eastAsia="Times New Roman" w:hAnsi="Menlo" w:cs="Menlo"/>
          <w:sz w:val="21"/>
          <w:szCs w:val="21"/>
          <w:lang w:val="en-QA"/>
        </w:rPr>
        <w:t>api/statistics/route.js</w:t>
      </w:r>
      <w:r w:rsidRPr="001A6ED5">
        <w:rPr>
          <w:rFonts w:asciiTheme="majorBidi" w:eastAsia="Times New Roman" w:hAnsiTheme="majorBidi" w:cstheme="majorBidi"/>
          <w:sz w:val="24"/>
          <w:szCs w:val="24"/>
          <w:lang w:val="en-QA"/>
        </w:rPr>
        <w:t> to simulate server actions that return data in JSON format. Although this project doesn't use a full server framework like Next.js, these files act as server-side logic handlers and respond to client-side requests using Live Server and mock APIs</w:t>
      </w:r>
      <w:r w:rsidR="000436C0">
        <w:rPr>
          <w:rFonts w:asciiTheme="majorBidi" w:eastAsia="Times New Roman" w:hAnsiTheme="majorBidi" w:cstheme="majorBidi"/>
          <w:sz w:val="24"/>
          <w:szCs w:val="24"/>
          <w:lang w:val="en-QA"/>
        </w:rPr>
        <w:t>.</w:t>
      </w:r>
    </w:p>
    <w:p w14:paraId="1632358C" w14:textId="647D2121" w:rsidR="00296C6A" w:rsidRDefault="00296C6A" w:rsidP="001A6ED5">
      <w:pPr>
        <w:spacing w:beforeAutospacing="1" w:afterAutospacing="1" w:line="360" w:lineRule="auto"/>
        <w:ind w:left="720" w:righ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</w:p>
    <w:p w14:paraId="26D4E9CB" w14:textId="1698EEE0" w:rsidR="00296C6A" w:rsidRDefault="00296C6A" w:rsidP="001A6ED5">
      <w:pPr>
        <w:spacing w:beforeAutospacing="1" w:afterAutospacing="1" w:line="360" w:lineRule="auto"/>
        <w:ind w:left="720" w:righ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</w:p>
    <w:p w14:paraId="7CDFD643" w14:textId="77777777" w:rsidR="00296C6A" w:rsidRPr="001A6ED5" w:rsidRDefault="00296C6A" w:rsidP="001A6ED5">
      <w:pPr>
        <w:spacing w:beforeAutospacing="1" w:afterAutospacing="1" w:line="360" w:lineRule="auto"/>
        <w:ind w:left="720" w:right="720" w:firstLine="0"/>
        <w:jc w:val="left"/>
        <w:rPr>
          <w:rFonts w:asciiTheme="majorBidi" w:eastAsia="Times New Roman" w:hAnsiTheme="majorBidi" w:cstheme="majorBidi"/>
          <w:sz w:val="24"/>
          <w:szCs w:val="24"/>
          <w:lang w:val="en-QA"/>
        </w:rPr>
      </w:pPr>
    </w:p>
    <w:p w14:paraId="501444D6" w14:textId="17C72C5B" w:rsidR="003E0F59" w:rsidRPr="00296C6A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  <w:rPr>
          <w:rFonts w:asciiTheme="majorBidi" w:hAnsiTheme="majorBidi" w:cstheme="majorBidi"/>
        </w:rPr>
      </w:pPr>
      <w:bookmarkStart w:id="3" w:name="_Toc197374209"/>
      <w:r w:rsidRPr="00296C6A">
        <w:rPr>
          <w:rFonts w:asciiTheme="majorBidi" w:hAnsiTheme="majorBidi" w:cstheme="majorBidi"/>
        </w:rPr>
        <w:lastRenderedPageBreak/>
        <w:t>Implemented statistics use case</w:t>
      </w:r>
      <w:bookmarkEnd w:id="3"/>
    </w:p>
    <w:p w14:paraId="3953F334" w14:textId="761DE9E8" w:rsidR="003E0F59" w:rsidRPr="00D35F3F" w:rsidRDefault="007A36F7" w:rsidP="003E0F59">
      <w:pPr>
        <w:pStyle w:val="Heading1"/>
        <w:numPr>
          <w:ilvl w:val="1"/>
          <w:numId w:val="32"/>
        </w:numPr>
        <w:spacing w:before="240" w:after="120"/>
        <w:rPr>
          <w:color w:val="000000" w:themeColor="text1"/>
        </w:rPr>
      </w:pPr>
      <w:bookmarkStart w:id="4" w:name="_Toc1973742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D85085" wp14:editId="158E3447">
            <wp:simplePos x="0" y="0"/>
            <wp:positionH relativeFrom="column">
              <wp:posOffset>840078</wp:posOffset>
            </wp:positionH>
            <wp:positionV relativeFrom="paragraph">
              <wp:posOffset>377190</wp:posOffset>
            </wp:positionV>
            <wp:extent cx="5141595" cy="3390900"/>
            <wp:effectExtent l="0" t="0" r="1905" b="0"/>
            <wp:wrapSquare wrapText="bothSides"/>
            <wp:docPr id="10449972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7261" name="Picture 2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5D" w:rsidRPr="00D35F3F">
        <w:rPr>
          <w:rFonts w:asciiTheme="majorBidi" w:hAnsiTheme="majorBidi" w:cstheme="majorBidi"/>
        </w:rPr>
        <w:t>User Interface</w:t>
      </w:r>
      <w:r w:rsidR="00296C6A">
        <w:t xml:space="preserve"> </w:t>
      </w:r>
      <w:r w:rsidR="00296C6A" w:rsidRPr="00D35F3F">
        <w:rPr>
          <w:rFonts w:asciiTheme="majorBidi" w:hAnsiTheme="majorBidi" w:cstheme="majorBidi"/>
          <w:color w:val="000000" w:themeColor="text1"/>
          <w:sz w:val="20"/>
          <w:szCs w:val="20"/>
        </w:rPr>
        <w:t>(Admin statistics dashboard showing live-loaded mock data via Live Server)</w:t>
      </w:r>
      <w:bookmarkEnd w:id="4"/>
    </w:p>
    <w:p w14:paraId="6FB702CA" w14:textId="76D8CC2E" w:rsidR="004A04C5" w:rsidRDefault="004A04C5" w:rsidP="00296C6A">
      <w:pPr>
        <w:ind w:left="0" w:firstLine="0"/>
      </w:pPr>
    </w:p>
    <w:p w14:paraId="42CB5A6F" w14:textId="77777777" w:rsidR="00296C6A" w:rsidRPr="00296C6A" w:rsidRDefault="00296C6A" w:rsidP="00296C6A"/>
    <w:p w14:paraId="0FE50092" w14:textId="77777777" w:rsidR="00296C6A" w:rsidRPr="00296C6A" w:rsidRDefault="00296C6A" w:rsidP="00296C6A"/>
    <w:p w14:paraId="22EE6F37" w14:textId="77777777" w:rsidR="00296C6A" w:rsidRPr="00296C6A" w:rsidRDefault="00296C6A" w:rsidP="00296C6A"/>
    <w:p w14:paraId="5717A69A" w14:textId="77777777" w:rsidR="00296C6A" w:rsidRPr="00296C6A" w:rsidRDefault="00296C6A" w:rsidP="00296C6A"/>
    <w:p w14:paraId="7E31D7EE" w14:textId="77777777" w:rsidR="00296C6A" w:rsidRPr="00296C6A" w:rsidRDefault="00296C6A" w:rsidP="00296C6A"/>
    <w:p w14:paraId="7C4C3AC3" w14:textId="77777777" w:rsidR="00296C6A" w:rsidRPr="00296C6A" w:rsidRDefault="00296C6A" w:rsidP="00296C6A"/>
    <w:p w14:paraId="644A025D" w14:textId="77777777" w:rsidR="00296C6A" w:rsidRPr="00296C6A" w:rsidRDefault="00296C6A" w:rsidP="00296C6A"/>
    <w:p w14:paraId="5E107820" w14:textId="37D31583" w:rsidR="00296C6A" w:rsidRDefault="00296C6A" w:rsidP="00296C6A">
      <w:pPr>
        <w:ind w:left="0" w:firstLine="0"/>
      </w:pPr>
    </w:p>
    <w:p w14:paraId="7BEB5221" w14:textId="77777777" w:rsidR="00296C6A" w:rsidRDefault="00296C6A" w:rsidP="00296C6A">
      <w:pPr>
        <w:ind w:left="0" w:firstLine="0"/>
      </w:pPr>
    </w:p>
    <w:p w14:paraId="513125C5" w14:textId="77777777" w:rsidR="00296C6A" w:rsidRDefault="00296C6A" w:rsidP="00296C6A">
      <w:pPr>
        <w:ind w:left="0" w:firstLine="0"/>
      </w:pPr>
    </w:p>
    <w:p w14:paraId="66E0D32F" w14:textId="77777777" w:rsidR="00296C6A" w:rsidRDefault="00296C6A" w:rsidP="00296C6A">
      <w:pPr>
        <w:ind w:left="0" w:firstLine="0"/>
      </w:pPr>
    </w:p>
    <w:p w14:paraId="171AE453" w14:textId="77777777" w:rsidR="00296C6A" w:rsidRDefault="00296C6A" w:rsidP="00296C6A">
      <w:pPr>
        <w:ind w:left="0" w:firstLine="0"/>
      </w:pPr>
    </w:p>
    <w:p w14:paraId="4C61E533" w14:textId="77777777" w:rsidR="00296C6A" w:rsidRDefault="00296C6A" w:rsidP="00296C6A">
      <w:pPr>
        <w:ind w:left="0" w:firstLine="0"/>
      </w:pPr>
    </w:p>
    <w:p w14:paraId="15038846" w14:textId="77777777" w:rsidR="00296C6A" w:rsidRDefault="00296C6A" w:rsidP="00296C6A">
      <w:pPr>
        <w:ind w:left="0" w:firstLine="0"/>
      </w:pPr>
    </w:p>
    <w:p w14:paraId="77D58358" w14:textId="77777777" w:rsidR="00296C6A" w:rsidRDefault="00296C6A" w:rsidP="00296C6A">
      <w:pPr>
        <w:ind w:left="0" w:firstLine="0"/>
      </w:pPr>
    </w:p>
    <w:p w14:paraId="70DDA4F3" w14:textId="77777777" w:rsidR="00296C6A" w:rsidRDefault="00296C6A" w:rsidP="00296C6A">
      <w:pPr>
        <w:ind w:left="0" w:firstLine="0"/>
      </w:pPr>
    </w:p>
    <w:p w14:paraId="6ED15BE1" w14:textId="77777777" w:rsidR="00296C6A" w:rsidRPr="00296C6A" w:rsidRDefault="00296C6A" w:rsidP="00296C6A">
      <w:pPr>
        <w:ind w:left="0" w:firstLine="0"/>
      </w:pPr>
    </w:p>
    <w:p w14:paraId="740C7C5F" w14:textId="6AA19DB7" w:rsidR="00296C6A" w:rsidRDefault="00DA4C5D" w:rsidP="00DA4C5D">
      <w:pPr>
        <w:pStyle w:val="Heading1"/>
        <w:numPr>
          <w:ilvl w:val="1"/>
          <w:numId w:val="32"/>
        </w:numPr>
        <w:spacing w:before="240" w:after="120"/>
      </w:pPr>
      <w:bookmarkStart w:id="5" w:name="_Toc197374211"/>
      <w:r w:rsidRPr="00296C6A">
        <w:rPr>
          <w:rFonts w:asciiTheme="majorBidi" w:hAnsiTheme="majorBidi" w:cstheme="majorBidi"/>
        </w:rPr>
        <w:t>Implemented queries</w:t>
      </w:r>
      <w:r w:rsidR="00296C6A">
        <w:t xml:space="preserve"> </w:t>
      </w:r>
      <w:r w:rsidR="00296C6A" w:rsidRPr="00D35F3F">
        <w:rPr>
          <w:rFonts w:asciiTheme="majorBidi" w:hAnsiTheme="majorBidi" w:cstheme="majorBidi"/>
          <w:color w:val="000000" w:themeColor="text1"/>
          <w:sz w:val="20"/>
          <w:szCs w:val="20"/>
        </w:rPr>
        <w:t>(JavaScript logs confirming successful fetch and processing of statistics data)</w:t>
      </w:r>
      <w:bookmarkEnd w:id="5"/>
    </w:p>
    <w:p w14:paraId="51233F26" w14:textId="40BACA73" w:rsidR="00DA4C5D" w:rsidRDefault="00296C6A" w:rsidP="00296C6A">
      <w:pPr>
        <w:pStyle w:val="Heading1"/>
        <w:numPr>
          <w:ilvl w:val="0"/>
          <w:numId w:val="0"/>
        </w:numPr>
        <w:spacing w:before="240" w:after="120"/>
        <w:ind w:left="792"/>
      </w:pPr>
      <w:bookmarkStart w:id="6" w:name="_Toc197374212"/>
      <w:r>
        <w:rPr>
          <w:noProof/>
        </w:rPr>
        <w:drawing>
          <wp:anchor distT="0" distB="0" distL="114300" distR="114300" simplePos="0" relativeHeight="251660288" behindDoc="0" locked="0" layoutInCell="1" allowOverlap="1" wp14:anchorId="56FEFD5C" wp14:editId="59D6C1DE">
            <wp:simplePos x="0" y="0"/>
            <wp:positionH relativeFrom="column">
              <wp:posOffset>840712</wp:posOffset>
            </wp:positionH>
            <wp:positionV relativeFrom="paragraph">
              <wp:posOffset>86995</wp:posOffset>
            </wp:positionV>
            <wp:extent cx="5120005" cy="3394075"/>
            <wp:effectExtent l="0" t="0" r="0" b="0"/>
            <wp:wrapSquare wrapText="bothSides"/>
            <wp:docPr id="20727345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4567" name="Picture 20727345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DA4C5D">
        <w:t xml:space="preserve"> </w:t>
      </w:r>
    </w:p>
    <w:p w14:paraId="7E97535D" w14:textId="6E262838" w:rsidR="00296C6A" w:rsidRDefault="00296C6A" w:rsidP="00296C6A"/>
    <w:p w14:paraId="7BFA4BC2" w14:textId="77777777" w:rsidR="00296C6A" w:rsidRDefault="00296C6A" w:rsidP="00296C6A"/>
    <w:p w14:paraId="4F32E432" w14:textId="77777777" w:rsidR="00296C6A" w:rsidRDefault="00296C6A" w:rsidP="00296C6A"/>
    <w:p w14:paraId="52F81D7A" w14:textId="77777777" w:rsidR="00296C6A" w:rsidRDefault="00296C6A" w:rsidP="00296C6A"/>
    <w:p w14:paraId="08AEE0B1" w14:textId="46F01D50" w:rsidR="00296C6A" w:rsidRDefault="00296C6A" w:rsidP="00296C6A"/>
    <w:p w14:paraId="58DBA9F6" w14:textId="77777777" w:rsidR="00296C6A" w:rsidRDefault="00296C6A" w:rsidP="00296C6A"/>
    <w:p w14:paraId="67930C01" w14:textId="77777777" w:rsidR="00296C6A" w:rsidRDefault="00296C6A" w:rsidP="00296C6A"/>
    <w:p w14:paraId="38C6C762" w14:textId="6D7C9B85" w:rsidR="00296C6A" w:rsidRDefault="00296C6A" w:rsidP="00296C6A"/>
    <w:p w14:paraId="57918ECF" w14:textId="77777777" w:rsidR="00296C6A" w:rsidRDefault="00296C6A" w:rsidP="00296C6A"/>
    <w:p w14:paraId="285339FE" w14:textId="77777777" w:rsidR="00296C6A" w:rsidRDefault="00296C6A" w:rsidP="00296C6A"/>
    <w:p w14:paraId="2B883AEB" w14:textId="4120C0D8" w:rsidR="00296C6A" w:rsidRDefault="00296C6A" w:rsidP="00296C6A"/>
    <w:p w14:paraId="2140C9AD" w14:textId="77777777" w:rsidR="00296C6A" w:rsidRDefault="00296C6A" w:rsidP="00296C6A"/>
    <w:p w14:paraId="1D3ADAC6" w14:textId="77777777" w:rsidR="00296C6A" w:rsidRDefault="00296C6A" w:rsidP="00296C6A"/>
    <w:p w14:paraId="4FCD93EF" w14:textId="77777777" w:rsidR="00296C6A" w:rsidRDefault="00296C6A" w:rsidP="00296C6A"/>
    <w:p w14:paraId="533B532F" w14:textId="77777777" w:rsidR="00296C6A" w:rsidRDefault="00296C6A" w:rsidP="00296C6A"/>
    <w:p w14:paraId="78679E50" w14:textId="77777777" w:rsidR="00296C6A" w:rsidRPr="00296C6A" w:rsidRDefault="00296C6A" w:rsidP="00296C6A"/>
    <w:p w14:paraId="290B97F9" w14:textId="091D0A31" w:rsidR="00296C6A" w:rsidRPr="00296C6A" w:rsidRDefault="00296C6A" w:rsidP="00296C6A"/>
    <w:p w14:paraId="6C9335E5" w14:textId="7BE4A33E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bookmarkStart w:id="7" w:name="_Toc197374213"/>
      <w:r w:rsidRPr="00D35F3F">
        <w:rPr>
          <w:rFonts w:asciiTheme="majorBidi" w:hAnsiTheme="majorBidi" w:cstheme="majorBidi"/>
        </w:rPr>
        <w:lastRenderedPageBreak/>
        <w:t xml:space="preserve">Data </w:t>
      </w:r>
      <w:r w:rsidR="006D2FFF" w:rsidRPr="00D35F3F">
        <w:rPr>
          <w:rFonts w:asciiTheme="majorBidi" w:hAnsiTheme="majorBidi" w:cstheme="majorBidi"/>
        </w:rPr>
        <w:t>used in the statics</w:t>
      </w:r>
      <w:r w:rsidR="00D35F3F">
        <w:t xml:space="preserve"> </w:t>
      </w:r>
      <w:r w:rsidR="00D35F3F" w:rsidRPr="00D35F3F">
        <w:rPr>
          <w:rFonts w:asciiTheme="majorBidi" w:hAnsiTheme="majorBidi" w:cstheme="majorBidi"/>
          <w:color w:val="000000" w:themeColor="text1"/>
          <w:sz w:val="20"/>
          <w:szCs w:val="20"/>
        </w:rPr>
        <w:t>(Mock JSON data used to simulate backend API in Live Server)</w:t>
      </w:r>
      <w:bookmarkEnd w:id="7"/>
    </w:p>
    <w:p w14:paraId="46338051" w14:textId="6A0FC74E" w:rsidR="00296C6A" w:rsidRDefault="00296C6A" w:rsidP="00296C6A">
      <w:r>
        <w:rPr>
          <w:noProof/>
        </w:rPr>
        <w:drawing>
          <wp:anchor distT="0" distB="0" distL="114300" distR="114300" simplePos="0" relativeHeight="251661312" behindDoc="0" locked="0" layoutInCell="1" allowOverlap="1" wp14:anchorId="2826B861" wp14:editId="2C57713F">
            <wp:simplePos x="0" y="0"/>
            <wp:positionH relativeFrom="column">
              <wp:posOffset>896041</wp:posOffset>
            </wp:positionH>
            <wp:positionV relativeFrom="paragraph">
              <wp:posOffset>60325</wp:posOffset>
            </wp:positionV>
            <wp:extent cx="5092065" cy="3856355"/>
            <wp:effectExtent l="0" t="0" r="635" b="4445"/>
            <wp:wrapSquare wrapText="bothSides"/>
            <wp:docPr id="560333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33189" name="Picture 56033318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0BA1E" w14:textId="539E848F" w:rsidR="00296C6A" w:rsidRDefault="00296C6A" w:rsidP="00296C6A"/>
    <w:p w14:paraId="632316D0" w14:textId="5D297BD9" w:rsidR="00296C6A" w:rsidRDefault="00296C6A" w:rsidP="00296C6A"/>
    <w:p w14:paraId="2B3211A0" w14:textId="77777777" w:rsidR="00296C6A" w:rsidRDefault="00296C6A" w:rsidP="00296C6A"/>
    <w:p w14:paraId="7C8D6EBF" w14:textId="35B727C9" w:rsidR="00296C6A" w:rsidRDefault="00296C6A" w:rsidP="00296C6A"/>
    <w:p w14:paraId="6E5CD0C1" w14:textId="77777777" w:rsidR="00296C6A" w:rsidRDefault="00296C6A" w:rsidP="00296C6A"/>
    <w:p w14:paraId="0DAE6DE7" w14:textId="77777777" w:rsidR="00296C6A" w:rsidRDefault="00296C6A" w:rsidP="00296C6A"/>
    <w:p w14:paraId="5C56CCFA" w14:textId="77777777" w:rsidR="00296C6A" w:rsidRDefault="00296C6A" w:rsidP="00296C6A"/>
    <w:p w14:paraId="409BB833" w14:textId="77777777" w:rsidR="00296C6A" w:rsidRDefault="00296C6A" w:rsidP="00296C6A"/>
    <w:p w14:paraId="759B62F9" w14:textId="77777777" w:rsidR="00296C6A" w:rsidRDefault="00296C6A" w:rsidP="00296C6A"/>
    <w:p w14:paraId="1E7F3FF9" w14:textId="01A9B511" w:rsidR="00296C6A" w:rsidRDefault="00296C6A" w:rsidP="00296C6A"/>
    <w:p w14:paraId="51CB1BDC" w14:textId="77777777" w:rsidR="00296C6A" w:rsidRDefault="00296C6A" w:rsidP="00296C6A"/>
    <w:p w14:paraId="19C5F8CC" w14:textId="77777777" w:rsidR="00296C6A" w:rsidRDefault="00296C6A" w:rsidP="00296C6A"/>
    <w:p w14:paraId="5433830F" w14:textId="77777777" w:rsidR="00296C6A" w:rsidRDefault="00296C6A" w:rsidP="00296C6A"/>
    <w:p w14:paraId="0E281BEC" w14:textId="77777777" w:rsidR="00296C6A" w:rsidRDefault="00296C6A" w:rsidP="00296C6A"/>
    <w:p w14:paraId="7B3B57C5" w14:textId="77777777" w:rsidR="00296C6A" w:rsidRDefault="00296C6A" w:rsidP="00296C6A"/>
    <w:p w14:paraId="4349B605" w14:textId="7BDB7812" w:rsidR="00296C6A" w:rsidRDefault="00296C6A" w:rsidP="00296C6A"/>
    <w:p w14:paraId="4394CBCE" w14:textId="77777777" w:rsidR="007A36F7" w:rsidRDefault="007A36F7" w:rsidP="00296C6A"/>
    <w:p w14:paraId="755640A7" w14:textId="77777777" w:rsidR="007A36F7" w:rsidRDefault="007A36F7" w:rsidP="00296C6A"/>
    <w:p w14:paraId="262437B4" w14:textId="77777777" w:rsidR="007A36F7" w:rsidRDefault="007A36F7" w:rsidP="00296C6A"/>
    <w:p w14:paraId="38AEBE61" w14:textId="77777777" w:rsidR="007A36F7" w:rsidRPr="00296C6A" w:rsidRDefault="007A36F7" w:rsidP="00296C6A"/>
    <w:p w14:paraId="24EFA53E" w14:textId="4B933434" w:rsidR="00296C6A" w:rsidRDefault="006D2FFF" w:rsidP="007A7CEE">
      <w:pPr>
        <w:pStyle w:val="Heading1"/>
        <w:numPr>
          <w:ilvl w:val="1"/>
          <w:numId w:val="32"/>
        </w:numPr>
        <w:spacing w:before="240" w:after="120"/>
      </w:pPr>
      <w:bookmarkStart w:id="8" w:name="_Toc197374214"/>
      <w:r w:rsidRPr="00D35F3F">
        <w:rPr>
          <w:rFonts w:asciiTheme="majorBidi" w:hAnsiTheme="majorBidi" w:cstheme="majorBidi"/>
        </w:rPr>
        <w:t>Conducted tests</w:t>
      </w:r>
      <w:r w:rsidR="00D35F3F">
        <w:t xml:space="preserve"> </w:t>
      </w:r>
      <w:r w:rsidR="00D35F3F" w:rsidRPr="00D35F3F">
        <w:rPr>
          <w:rFonts w:asciiTheme="majorBidi" w:hAnsiTheme="majorBidi" w:cstheme="majorBidi"/>
          <w:color w:val="000000" w:themeColor="text1"/>
          <w:sz w:val="20"/>
          <w:szCs w:val="20"/>
        </w:rPr>
        <w:t>(Testing role-based access and page navigation using Live Server)</w:t>
      </w:r>
      <w:bookmarkEnd w:id="8"/>
    </w:p>
    <w:p w14:paraId="40978391" w14:textId="78D262CC" w:rsidR="00296C6A" w:rsidRDefault="00296C6A" w:rsidP="00296C6A">
      <w:pPr>
        <w:pStyle w:val="Heading1"/>
        <w:numPr>
          <w:ilvl w:val="0"/>
          <w:numId w:val="0"/>
        </w:numPr>
        <w:spacing w:before="240" w:after="120"/>
        <w:ind w:left="371" w:hanging="10"/>
      </w:pPr>
      <w:bookmarkStart w:id="9" w:name="_Toc197374215"/>
      <w:r>
        <w:rPr>
          <w:noProof/>
        </w:rPr>
        <w:drawing>
          <wp:anchor distT="0" distB="0" distL="114300" distR="114300" simplePos="0" relativeHeight="251662336" behindDoc="0" locked="0" layoutInCell="1" allowOverlap="1" wp14:anchorId="13B0ED70" wp14:editId="31A946E9">
            <wp:simplePos x="0" y="0"/>
            <wp:positionH relativeFrom="column">
              <wp:posOffset>890960</wp:posOffset>
            </wp:positionH>
            <wp:positionV relativeFrom="paragraph">
              <wp:posOffset>61595</wp:posOffset>
            </wp:positionV>
            <wp:extent cx="5095240" cy="3377565"/>
            <wp:effectExtent l="0" t="0" r="0" b="635"/>
            <wp:wrapSquare wrapText="bothSides"/>
            <wp:docPr id="662989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9561" name="Picture 6629895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65641A82" w14:textId="04E48618" w:rsidR="00296C6A" w:rsidRDefault="00296C6A" w:rsidP="00296C6A">
      <w:pPr>
        <w:pStyle w:val="Heading1"/>
        <w:numPr>
          <w:ilvl w:val="0"/>
          <w:numId w:val="0"/>
        </w:numPr>
        <w:spacing w:before="240" w:after="120"/>
        <w:ind w:left="371" w:hanging="10"/>
      </w:pPr>
    </w:p>
    <w:p w14:paraId="2BFA200E" w14:textId="77777777" w:rsidR="00296C6A" w:rsidRDefault="00296C6A" w:rsidP="00296C6A">
      <w:pPr>
        <w:pStyle w:val="Heading1"/>
        <w:numPr>
          <w:ilvl w:val="0"/>
          <w:numId w:val="0"/>
        </w:numPr>
        <w:spacing w:before="240" w:after="120"/>
        <w:ind w:left="371" w:hanging="10"/>
      </w:pPr>
    </w:p>
    <w:p w14:paraId="36BBB4B9" w14:textId="77777777" w:rsidR="00296C6A" w:rsidRDefault="00296C6A" w:rsidP="00296C6A">
      <w:pPr>
        <w:pStyle w:val="Heading1"/>
        <w:numPr>
          <w:ilvl w:val="0"/>
          <w:numId w:val="0"/>
        </w:numPr>
        <w:spacing w:before="240" w:after="120"/>
        <w:ind w:left="371" w:hanging="10"/>
      </w:pPr>
    </w:p>
    <w:p w14:paraId="54618161" w14:textId="5959E46D" w:rsidR="00296C6A" w:rsidRDefault="00296C6A" w:rsidP="00296C6A">
      <w:pPr>
        <w:pStyle w:val="Heading1"/>
        <w:numPr>
          <w:ilvl w:val="0"/>
          <w:numId w:val="0"/>
        </w:numPr>
        <w:spacing w:before="240" w:after="120"/>
        <w:ind w:left="371" w:hanging="10"/>
      </w:pPr>
    </w:p>
    <w:p w14:paraId="0365AF93" w14:textId="77777777" w:rsidR="00296C6A" w:rsidRDefault="00296C6A" w:rsidP="00296C6A">
      <w:pPr>
        <w:pStyle w:val="Heading1"/>
        <w:numPr>
          <w:ilvl w:val="0"/>
          <w:numId w:val="0"/>
        </w:numPr>
        <w:spacing w:before="240" w:after="120"/>
        <w:ind w:left="371" w:hanging="10"/>
      </w:pPr>
    </w:p>
    <w:p w14:paraId="3017B870" w14:textId="3BAD5369" w:rsidR="007A7CEE" w:rsidRDefault="007A7CEE" w:rsidP="00296C6A">
      <w:pPr>
        <w:pStyle w:val="Heading1"/>
        <w:numPr>
          <w:ilvl w:val="0"/>
          <w:numId w:val="0"/>
        </w:numPr>
        <w:spacing w:before="240" w:after="120"/>
        <w:ind w:left="371" w:hanging="10"/>
      </w:pPr>
      <w:r>
        <w:t xml:space="preserve"> </w:t>
      </w:r>
    </w:p>
    <w:p w14:paraId="5876B1FB" w14:textId="77777777" w:rsidR="00296C6A" w:rsidRPr="00296C6A" w:rsidRDefault="00296C6A" w:rsidP="00296C6A"/>
    <w:p w14:paraId="2185CDDA" w14:textId="2AF36C27" w:rsidR="00296C6A" w:rsidRDefault="00296C6A" w:rsidP="00296C6A">
      <w:pPr>
        <w:rPr>
          <w:b/>
          <w:color w:val="365F91"/>
          <w:sz w:val="28"/>
        </w:rPr>
      </w:pPr>
    </w:p>
    <w:p w14:paraId="445E6EC2" w14:textId="2D9B1712" w:rsidR="00296C6A" w:rsidRDefault="00296C6A" w:rsidP="00296C6A"/>
    <w:p w14:paraId="4708A4D0" w14:textId="77777777" w:rsidR="00296C6A" w:rsidRPr="00296C6A" w:rsidRDefault="00296C6A" w:rsidP="00296C6A"/>
    <w:p w14:paraId="111606F0" w14:textId="7E5B3904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bookmarkStart w:id="10" w:name="_Toc197374216"/>
      <w:r w:rsidRPr="00D35F3F">
        <w:rPr>
          <w:rFonts w:asciiTheme="majorBidi" w:hAnsiTheme="majorBidi" w:cstheme="majorBidi"/>
        </w:rPr>
        <w:lastRenderedPageBreak/>
        <w:t>Implemented queries</w:t>
      </w:r>
      <w:r>
        <w:t xml:space="preserve"> </w:t>
      </w:r>
      <w:r w:rsidR="00D35F3F" w:rsidRPr="00D35F3F">
        <w:rPr>
          <w:rFonts w:asciiTheme="majorBidi" w:hAnsiTheme="majorBidi" w:cstheme="majorBidi"/>
          <w:color w:val="000000" w:themeColor="text1"/>
          <w:sz w:val="18"/>
          <w:szCs w:val="18"/>
        </w:rPr>
        <w:t>(Prisma-based repository functions used to calculate statistical values in backend)</w:t>
      </w:r>
      <w:bookmarkEnd w:id="10"/>
    </w:p>
    <w:p w14:paraId="637726B4" w14:textId="3A252EB6" w:rsidR="007A7CEE" w:rsidRPr="007A7CEE" w:rsidRDefault="00296C6A" w:rsidP="007A7CEE">
      <w:r>
        <w:rPr>
          <w:noProof/>
        </w:rPr>
        <w:drawing>
          <wp:anchor distT="0" distB="0" distL="114300" distR="114300" simplePos="0" relativeHeight="251663360" behindDoc="0" locked="0" layoutInCell="1" allowOverlap="1" wp14:anchorId="4DF5EEED" wp14:editId="0D106A92">
            <wp:simplePos x="0" y="0"/>
            <wp:positionH relativeFrom="column">
              <wp:posOffset>801288</wp:posOffset>
            </wp:positionH>
            <wp:positionV relativeFrom="paragraph">
              <wp:posOffset>53451</wp:posOffset>
            </wp:positionV>
            <wp:extent cx="5102860" cy="3377565"/>
            <wp:effectExtent l="0" t="0" r="2540" b="635"/>
            <wp:wrapSquare wrapText="bothSides"/>
            <wp:docPr id="712529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29553" name="Picture 7125295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31BD2" w14:textId="0766CA4B" w:rsidR="003E0F59" w:rsidRDefault="003E0F59" w:rsidP="003E0F59"/>
    <w:p w14:paraId="41402B84" w14:textId="41E12B48" w:rsidR="001A6ED5" w:rsidRDefault="001A6ED5" w:rsidP="003E0F59"/>
    <w:p w14:paraId="7F76AD1F" w14:textId="77777777" w:rsidR="001A6ED5" w:rsidRDefault="001A6ED5" w:rsidP="003E0F59"/>
    <w:p w14:paraId="50C79130" w14:textId="77777777" w:rsidR="001A6ED5" w:rsidRDefault="001A6ED5" w:rsidP="003E0F59"/>
    <w:p w14:paraId="5E2C5D0A" w14:textId="77777777" w:rsidR="001A6ED5" w:rsidRDefault="001A6ED5" w:rsidP="003E0F59"/>
    <w:p w14:paraId="270616BD" w14:textId="77777777" w:rsidR="001A6ED5" w:rsidRDefault="001A6ED5" w:rsidP="003E0F59"/>
    <w:p w14:paraId="217CE3DB" w14:textId="77777777" w:rsidR="001A6ED5" w:rsidRDefault="001A6ED5" w:rsidP="003E0F59"/>
    <w:p w14:paraId="1A30FD78" w14:textId="77777777" w:rsidR="001A6ED5" w:rsidRDefault="001A6ED5" w:rsidP="003E0F59"/>
    <w:p w14:paraId="006EE7BA" w14:textId="77777777" w:rsidR="001A6ED5" w:rsidRDefault="001A6ED5" w:rsidP="003E0F59"/>
    <w:p w14:paraId="0CA461E9" w14:textId="77777777" w:rsidR="001A6ED5" w:rsidRDefault="001A6ED5" w:rsidP="003E0F59"/>
    <w:p w14:paraId="14D96C85" w14:textId="77777777" w:rsidR="00296C6A" w:rsidRDefault="00296C6A" w:rsidP="003E0F59"/>
    <w:p w14:paraId="47D30A18" w14:textId="77777777" w:rsidR="00296C6A" w:rsidRDefault="00296C6A" w:rsidP="003E0F59"/>
    <w:p w14:paraId="0CC8A4D8" w14:textId="77777777" w:rsidR="00296C6A" w:rsidRDefault="00296C6A" w:rsidP="003E0F59"/>
    <w:p w14:paraId="341FEAA7" w14:textId="77777777" w:rsidR="00296C6A" w:rsidRDefault="00296C6A" w:rsidP="003E0F59"/>
    <w:p w14:paraId="28B73520" w14:textId="77777777" w:rsidR="00296C6A" w:rsidRDefault="00296C6A" w:rsidP="003E0F59"/>
    <w:p w14:paraId="52DFC1D6" w14:textId="77777777" w:rsidR="00296C6A" w:rsidRDefault="00296C6A" w:rsidP="003E0F59"/>
    <w:p w14:paraId="65F55FA5" w14:textId="77777777" w:rsidR="00296C6A" w:rsidRDefault="00296C6A" w:rsidP="003E0F59"/>
    <w:p w14:paraId="19C341DC" w14:textId="77777777" w:rsidR="00296C6A" w:rsidRPr="00D11D30" w:rsidRDefault="00296C6A" w:rsidP="00296C6A">
      <w:pPr>
        <w:ind w:left="0" w:firstLine="0"/>
      </w:pPr>
    </w:p>
    <w:p w14:paraId="335F3DFA" w14:textId="77777777" w:rsidR="003E0F59" w:rsidRPr="00D35F3F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  <w:rPr>
          <w:rFonts w:asciiTheme="majorBidi" w:hAnsiTheme="majorBidi" w:cstheme="majorBidi"/>
        </w:rPr>
      </w:pPr>
      <w:bookmarkStart w:id="11" w:name="_Toc197374217"/>
      <w:r w:rsidRPr="00D35F3F">
        <w:rPr>
          <w:rFonts w:asciiTheme="majorBidi" w:hAnsiTheme="majorBidi" w:cstheme="majorBidi"/>
        </w:rPr>
        <w:t>Discussion of the project contribution of each team member</w:t>
      </w:r>
      <w:bookmarkEnd w:id="11"/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3E0F59" w14:paraId="1BD686B5" w14:textId="77777777" w:rsidTr="00D164FF">
        <w:trPr>
          <w:trHeight w:val="456"/>
        </w:trPr>
        <w:tc>
          <w:tcPr>
            <w:tcW w:w="5390" w:type="dxa"/>
            <w:vAlign w:val="center"/>
          </w:tcPr>
          <w:p w14:paraId="1B7F2CB1" w14:textId="77777777" w:rsidR="003E0F59" w:rsidRPr="007A36F7" w:rsidRDefault="003E0F59" w:rsidP="00D164FF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5390" w:type="dxa"/>
            <w:vAlign w:val="center"/>
          </w:tcPr>
          <w:p w14:paraId="78E2474E" w14:textId="77777777" w:rsidR="003E0F59" w:rsidRPr="007A36F7" w:rsidRDefault="003E0F59" w:rsidP="00D164FF">
            <w:pPr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contributions</w:t>
            </w:r>
          </w:p>
        </w:tc>
      </w:tr>
      <w:tr w:rsidR="00D164FF" w14:paraId="280A2382" w14:textId="77777777" w:rsidTr="00D164FF">
        <w:trPr>
          <w:trHeight w:val="420"/>
        </w:trPr>
        <w:tc>
          <w:tcPr>
            <w:tcW w:w="5390" w:type="dxa"/>
            <w:vAlign w:val="center"/>
          </w:tcPr>
          <w:p w14:paraId="0FFA7B8A" w14:textId="506D1CA9" w:rsidR="00D164FF" w:rsidRPr="007A36F7" w:rsidRDefault="00D164FF" w:rsidP="00D164F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Alreem Alhaddad </w:t>
            </w:r>
            <w:r w:rsidRPr="007A36F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02204202</w:t>
            </w:r>
            <w:r w:rsidRPr="007A36F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5390" w:type="dxa"/>
            <w:vAlign w:val="center"/>
          </w:tcPr>
          <w:p w14:paraId="17620FF0" w14:textId="4B2BEF87" w:rsidR="00D164FF" w:rsidRPr="007A36F7" w:rsidRDefault="007A36F7" w:rsidP="00D164F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sz w:val="24"/>
                <w:szCs w:val="24"/>
              </w:rPr>
              <w:t>A (1, 2)</w:t>
            </w:r>
          </w:p>
        </w:tc>
      </w:tr>
      <w:tr w:rsidR="00D164FF" w14:paraId="71EB0FBC" w14:textId="77777777" w:rsidTr="00D164FF">
        <w:trPr>
          <w:trHeight w:val="398"/>
        </w:trPr>
        <w:tc>
          <w:tcPr>
            <w:tcW w:w="5390" w:type="dxa"/>
            <w:vAlign w:val="center"/>
          </w:tcPr>
          <w:p w14:paraId="28010A58" w14:textId="04F155C1" w:rsidR="00D164FF" w:rsidRPr="007A36F7" w:rsidRDefault="00D164FF" w:rsidP="00D164F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Alreem Zainal </w:t>
            </w:r>
            <w:r w:rsidRPr="007A36F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02103014</w:t>
            </w:r>
            <w:r w:rsidRPr="007A36F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5390" w:type="dxa"/>
            <w:vAlign w:val="center"/>
          </w:tcPr>
          <w:p w14:paraId="4AF69CD2" w14:textId="31B9110A" w:rsidR="00D164FF" w:rsidRPr="007A36F7" w:rsidRDefault="007A36F7" w:rsidP="00D164F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sz w:val="24"/>
                <w:szCs w:val="24"/>
              </w:rPr>
              <w:t>A (3, 4)</w:t>
            </w:r>
          </w:p>
        </w:tc>
      </w:tr>
      <w:tr w:rsidR="00D164FF" w14:paraId="2E9179C4" w14:textId="77777777" w:rsidTr="00D164FF">
        <w:trPr>
          <w:trHeight w:val="431"/>
        </w:trPr>
        <w:tc>
          <w:tcPr>
            <w:tcW w:w="5390" w:type="dxa"/>
            <w:vAlign w:val="center"/>
          </w:tcPr>
          <w:p w14:paraId="61C78B44" w14:textId="39737A85" w:rsidR="00D164FF" w:rsidRPr="007A36F7" w:rsidRDefault="00D164FF" w:rsidP="00D164F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Leina </w:t>
            </w:r>
            <w:proofErr w:type="spellStart"/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>Elsheiri</w:t>
            </w:r>
            <w:proofErr w:type="spellEnd"/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 </w:t>
            </w:r>
            <w:r w:rsidRPr="007A36F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02005197</w:t>
            </w:r>
            <w:r w:rsidRPr="007A36F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5390" w:type="dxa"/>
            <w:vAlign w:val="center"/>
          </w:tcPr>
          <w:p w14:paraId="3F36A62A" w14:textId="67A96CB1" w:rsidR="00D164FF" w:rsidRPr="007A36F7" w:rsidRDefault="007A36F7" w:rsidP="00D164F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sz w:val="24"/>
                <w:szCs w:val="24"/>
              </w:rPr>
              <w:t>A (5)</w:t>
            </w:r>
          </w:p>
        </w:tc>
      </w:tr>
      <w:tr w:rsidR="00D164FF" w14:paraId="1012E523" w14:textId="77777777" w:rsidTr="00D164FF">
        <w:trPr>
          <w:trHeight w:val="396"/>
        </w:trPr>
        <w:tc>
          <w:tcPr>
            <w:tcW w:w="5390" w:type="dxa"/>
            <w:vAlign w:val="center"/>
          </w:tcPr>
          <w:p w14:paraId="1DF92C3F" w14:textId="1E301D01" w:rsidR="00D164FF" w:rsidRPr="007A36F7" w:rsidRDefault="00D164FF" w:rsidP="00D164F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 xml:space="preserve">Bashayer Alnasser </w:t>
            </w:r>
            <w:r w:rsidRPr="007A36F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7A36F7">
              <w:rPr>
                <w:rFonts w:asciiTheme="majorBidi" w:hAnsiTheme="majorBidi" w:cstheme="majorBidi"/>
                <w:sz w:val="24"/>
                <w:szCs w:val="24"/>
                <w:lang w:val="en-CA"/>
              </w:rPr>
              <w:t>202001583</w:t>
            </w:r>
            <w:r w:rsidRPr="007A36F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5390" w:type="dxa"/>
            <w:vAlign w:val="center"/>
          </w:tcPr>
          <w:p w14:paraId="7B2330C5" w14:textId="162C7014" w:rsidR="00D164FF" w:rsidRPr="007A36F7" w:rsidRDefault="007A36F7" w:rsidP="00D164FF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36F7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925569">
      <w:footerReference w:type="even" r:id="rId20"/>
      <w:footerReference w:type="default" r:id="rId21"/>
      <w:footerReference w:type="first" r:id="rId22"/>
      <w:pgSz w:w="12240" w:h="15840"/>
      <w:pgMar w:top="720" w:right="720" w:bottom="720" w:left="720" w:header="720" w:footer="719" w:gutter="0"/>
      <w:pgBorders w:offsetFrom="page">
        <w:top w:val="dashSmallGap" w:sz="4" w:space="24" w:color="000000" w:themeColor="text1"/>
        <w:left w:val="dashSmallGap" w:sz="4" w:space="24" w:color="000000" w:themeColor="text1"/>
        <w:bottom w:val="dashSmallGap" w:sz="4" w:space="24" w:color="000000" w:themeColor="text1"/>
        <w:right w:val="dashSmallGap" w:sz="4" w:space="24" w:color="000000" w:themeColor="tex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28354" w14:textId="77777777" w:rsidR="00ED67D0" w:rsidRDefault="00ED67D0">
      <w:pPr>
        <w:spacing w:after="0" w:line="240" w:lineRule="auto"/>
      </w:pPr>
      <w:r>
        <w:separator/>
      </w:r>
    </w:p>
  </w:endnote>
  <w:endnote w:type="continuationSeparator" w:id="0">
    <w:p w14:paraId="4B912C46" w14:textId="77777777" w:rsidR="00ED67D0" w:rsidRDefault="00ED67D0">
      <w:pPr>
        <w:spacing w:after="0" w:line="240" w:lineRule="auto"/>
      </w:pPr>
      <w:r>
        <w:continuationSeparator/>
      </w:r>
    </w:p>
  </w:endnote>
  <w:endnote w:type="continuationNotice" w:id="1">
    <w:p w14:paraId="424C14B6" w14:textId="77777777" w:rsidR="00ED67D0" w:rsidRDefault="00ED6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6173E" w14:textId="77777777" w:rsidR="00ED67D0" w:rsidRDefault="00ED67D0">
      <w:pPr>
        <w:spacing w:after="0" w:line="240" w:lineRule="auto"/>
      </w:pPr>
      <w:r>
        <w:separator/>
      </w:r>
    </w:p>
  </w:footnote>
  <w:footnote w:type="continuationSeparator" w:id="0">
    <w:p w14:paraId="5B0E95C5" w14:textId="77777777" w:rsidR="00ED67D0" w:rsidRDefault="00ED67D0">
      <w:pPr>
        <w:spacing w:after="0" w:line="240" w:lineRule="auto"/>
      </w:pPr>
      <w:r>
        <w:continuationSeparator/>
      </w:r>
    </w:p>
  </w:footnote>
  <w:footnote w:type="continuationNotice" w:id="1">
    <w:p w14:paraId="3242799E" w14:textId="77777777" w:rsidR="00ED67D0" w:rsidRDefault="00ED67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B64E6A"/>
    <w:multiLevelType w:val="multilevel"/>
    <w:tmpl w:val="03E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26A2E"/>
    <w:multiLevelType w:val="multilevel"/>
    <w:tmpl w:val="82F8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E902AE"/>
    <w:multiLevelType w:val="hybridMultilevel"/>
    <w:tmpl w:val="58286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5DD17322"/>
    <w:multiLevelType w:val="multilevel"/>
    <w:tmpl w:val="FD8EB6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365F9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1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68A26E4F"/>
    <w:multiLevelType w:val="multilevel"/>
    <w:tmpl w:val="6E0A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6179">
    <w:abstractNumId w:val="17"/>
  </w:num>
  <w:num w:numId="2" w16cid:durableId="1881623825">
    <w:abstractNumId w:val="7"/>
  </w:num>
  <w:num w:numId="3" w16cid:durableId="1713843908">
    <w:abstractNumId w:val="24"/>
  </w:num>
  <w:num w:numId="4" w16cid:durableId="1283533316">
    <w:abstractNumId w:val="6"/>
  </w:num>
  <w:num w:numId="5" w16cid:durableId="602808068">
    <w:abstractNumId w:val="23"/>
  </w:num>
  <w:num w:numId="6" w16cid:durableId="116141638">
    <w:abstractNumId w:val="3"/>
  </w:num>
  <w:num w:numId="7" w16cid:durableId="1238591785">
    <w:abstractNumId w:val="8"/>
  </w:num>
  <w:num w:numId="8" w16cid:durableId="730345745">
    <w:abstractNumId w:val="22"/>
  </w:num>
  <w:num w:numId="9" w16cid:durableId="24062973">
    <w:abstractNumId w:val="34"/>
  </w:num>
  <w:num w:numId="10" w16cid:durableId="282228877">
    <w:abstractNumId w:val="35"/>
  </w:num>
  <w:num w:numId="11" w16cid:durableId="1237134685">
    <w:abstractNumId w:val="13"/>
  </w:num>
  <w:num w:numId="12" w16cid:durableId="2017995652">
    <w:abstractNumId w:val="20"/>
  </w:num>
  <w:num w:numId="13" w16cid:durableId="648822108">
    <w:abstractNumId w:val="27"/>
  </w:num>
  <w:num w:numId="14" w16cid:durableId="678242130">
    <w:abstractNumId w:val="29"/>
  </w:num>
  <w:num w:numId="15" w16cid:durableId="1457017842">
    <w:abstractNumId w:val="21"/>
  </w:num>
  <w:num w:numId="16" w16cid:durableId="1671180304">
    <w:abstractNumId w:val="10"/>
  </w:num>
  <w:num w:numId="17" w16cid:durableId="1150441838">
    <w:abstractNumId w:val="14"/>
  </w:num>
  <w:num w:numId="18" w16cid:durableId="1098526799">
    <w:abstractNumId w:val="12"/>
  </w:num>
  <w:num w:numId="19" w16cid:durableId="360933304">
    <w:abstractNumId w:val="19"/>
  </w:num>
  <w:num w:numId="20" w16cid:durableId="1278566227">
    <w:abstractNumId w:val="1"/>
  </w:num>
  <w:num w:numId="21" w16cid:durableId="1634481265">
    <w:abstractNumId w:val="33"/>
  </w:num>
  <w:num w:numId="22" w16cid:durableId="1068259416">
    <w:abstractNumId w:val="2"/>
  </w:num>
  <w:num w:numId="23" w16cid:durableId="150372185">
    <w:abstractNumId w:val="25"/>
  </w:num>
  <w:num w:numId="24" w16cid:durableId="2076394359">
    <w:abstractNumId w:val="18"/>
  </w:num>
  <w:num w:numId="25" w16cid:durableId="1004018246">
    <w:abstractNumId w:val="11"/>
  </w:num>
  <w:num w:numId="26" w16cid:durableId="1290673212">
    <w:abstractNumId w:val="16"/>
  </w:num>
  <w:num w:numId="27" w16cid:durableId="1749037279">
    <w:abstractNumId w:val="31"/>
  </w:num>
  <w:num w:numId="28" w16cid:durableId="1561331020">
    <w:abstractNumId w:val="28"/>
  </w:num>
  <w:num w:numId="29" w16cid:durableId="694580122">
    <w:abstractNumId w:val="0"/>
  </w:num>
  <w:num w:numId="30" w16cid:durableId="1078209992">
    <w:abstractNumId w:val="15"/>
  </w:num>
  <w:num w:numId="31" w16cid:durableId="805316402">
    <w:abstractNumId w:val="30"/>
  </w:num>
  <w:num w:numId="32" w16cid:durableId="1720977062">
    <w:abstractNumId w:val="26"/>
  </w:num>
  <w:num w:numId="33" w16cid:durableId="185801657">
    <w:abstractNumId w:val="9"/>
  </w:num>
  <w:num w:numId="34" w16cid:durableId="220872302">
    <w:abstractNumId w:val="32"/>
  </w:num>
  <w:num w:numId="35" w16cid:durableId="1698434291">
    <w:abstractNumId w:val="4"/>
  </w:num>
  <w:num w:numId="36" w16cid:durableId="880749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436C0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A6ED5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96C6A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04C5"/>
    <w:rsid w:val="004A7A75"/>
    <w:rsid w:val="004D6087"/>
    <w:rsid w:val="004E0E49"/>
    <w:rsid w:val="004E4ADA"/>
    <w:rsid w:val="004E637E"/>
    <w:rsid w:val="004F63D9"/>
    <w:rsid w:val="00512B9B"/>
    <w:rsid w:val="0051614D"/>
    <w:rsid w:val="005278B8"/>
    <w:rsid w:val="005324C4"/>
    <w:rsid w:val="00542FB4"/>
    <w:rsid w:val="00554B76"/>
    <w:rsid w:val="005816A1"/>
    <w:rsid w:val="0059737F"/>
    <w:rsid w:val="005A0956"/>
    <w:rsid w:val="005B0BED"/>
    <w:rsid w:val="005B1B2B"/>
    <w:rsid w:val="005B280F"/>
    <w:rsid w:val="005B38E9"/>
    <w:rsid w:val="005B3F5E"/>
    <w:rsid w:val="005B50BD"/>
    <w:rsid w:val="005C1591"/>
    <w:rsid w:val="005C40D3"/>
    <w:rsid w:val="005D180C"/>
    <w:rsid w:val="005D2EE2"/>
    <w:rsid w:val="005D3348"/>
    <w:rsid w:val="005D7EBD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3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5569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173B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0B34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164FF"/>
    <w:rsid w:val="00D21086"/>
    <w:rsid w:val="00D24BF2"/>
    <w:rsid w:val="00D26BAD"/>
    <w:rsid w:val="00D30D2D"/>
    <w:rsid w:val="00D35F3F"/>
    <w:rsid w:val="00D632A3"/>
    <w:rsid w:val="00D64303"/>
    <w:rsid w:val="00D72F02"/>
    <w:rsid w:val="00D8505A"/>
    <w:rsid w:val="00D85D6E"/>
    <w:rsid w:val="00D91549"/>
    <w:rsid w:val="00D94B9F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71F9F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7D0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B1B2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A6ED5"/>
  </w:style>
  <w:style w:type="character" w:styleId="HTMLCode">
    <w:name w:val="HTML Code"/>
    <w:basedOn w:val="DefaultParagraphFont"/>
    <w:uiPriority w:val="99"/>
    <w:semiHidden/>
    <w:unhideWhenUsed/>
    <w:rsid w:val="001A6ED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B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70B34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2001583@student.qu.edu.qa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z2103014@student.qu.edu.qa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2204202@student.qu.edu.q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2005197@student.qu.edu.q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Bashayer Abdulaziz A A Alnasser</cp:lastModifiedBy>
  <cp:revision>8</cp:revision>
  <cp:lastPrinted>2023-05-10T21:01:00Z</cp:lastPrinted>
  <dcterms:created xsi:type="dcterms:W3CDTF">2025-05-05T13:23:00Z</dcterms:created>
  <dcterms:modified xsi:type="dcterms:W3CDTF">2025-05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